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8F09" w14:textId="3CFE259E" w:rsidR="00731DEF" w:rsidRDefault="00354938" w:rsidP="00731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731DEF"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14:paraId="42B80FB5" w14:textId="77777777" w:rsidR="00731DEF" w:rsidRDefault="00731DEF" w:rsidP="00731D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the Australian Communications and Media Authority</w:t>
      </w:r>
    </w:p>
    <w:p w14:paraId="2A3F5884" w14:textId="45E147FB" w:rsidR="00731DEF" w:rsidRDefault="006657C3" w:rsidP="00731DE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adiocommunications</w:t>
      </w:r>
      <w:r w:rsidR="00731DEF">
        <w:rPr>
          <w:rFonts w:ascii="Times New Roman" w:hAnsi="Times New Roman" w:cs="Times New Roman"/>
          <w:i/>
        </w:rPr>
        <w:t xml:space="preserve"> Act 1992</w:t>
      </w:r>
    </w:p>
    <w:p w14:paraId="5B33778C" w14:textId="237872B4" w:rsidR="00731DEF" w:rsidRDefault="001C521F" w:rsidP="00731DE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adiocommunications</w:t>
      </w:r>
      <w:r w:rsidR="00FC06FF">
        <w:rPr>
          <w:rFonts w:ascii="Times New Roman" w:hAnsi="Times New Roman" w:cs="Times New Roman"/>
          <w:b/>
          <w:i/>
        </w:rPr>
        <w:t xml:space="preserve"> </w:t>
      </w:r>
      <w:r w:rsidR="00DB1DB9">
        <w:rPr>
          <w:rFonts w:ascii="Times New Roman" w:hAnsi="Times New Roman" w:cs="Times New Roman"/>
          <w:b/>
          <w:i/>
        </w:rPr>
        <w:t>(Allocation of Transmitter Licences</w:t>
      </w:r>
      <w:r w:rsidR="00FC06FF">
        <w:rPr>
          <w:rFonts w:ascii="Times New Roman" w:hAnsi="Times New Roman" w:cs="Times New Roman"/>
          <w:b/>
          <w:i/>
        </w:rPr>
        <w:t xml:space="preserve"> </w:t>
      </w:r>
      <w:r w:rsidR="00DB1DB9">
        <w:rPr>
          <w:rFonts w:ascii="Times New Roman" w:hAnsi="Times New Roman" w:cs="Times New Roman"/>
          <w:b/>
          <w:i/>
        </w:rPr>
        <w:t>– Low Power Open Narrowcasting</w:t>
      </w:r>
      <w:r w:rsidR="00FC06FF">
        <w:rPr>
          <w:rFonts w:ascii="Times New Roman" w:hAnsi="Times New Roman" w:cs="Times New Roman"/>
          <w:b/>
          <w:i/>
        </w:rPr>
        <w:t xml:space="preserve"> Licence</w:t>
      </w:r>
      <w:r w:rsidR="00DB1DB9">
        <w:rPr>
          <w:rFonts w:ascii="Times New Roman" w:hAnsi="Times New Roman" w:cs="Times New Roman"/>
          <w:b/>
          <w:i/>
        </w:rPr>
        <w:t>s</w:t>
      </w:r>
      <w:r w:rsidR="0056411E">
        <w:rPr>
          <w:rFonts w:ascii="Times New Roman" w:hAnsi="Times New Roman" w:cs="Times New Roman"/>
          <w:b/>
          <w:i/>
        </w:rPr>
        <w:t xml:space="preserve">) </w:t>
      </w:r>
      <w:r w:rsidR="00731DEF">
        <w:rPr>
          <w:rFonts w:ascii="Times New Roman" w:hAnsi="Times New Roman" w:cs="Times New Roman"/>
          <w:b/>
          <w:i/>
        </w:rPr>
        <w:t>De</w:t>
      </w:r>
      <w:r w:rsidR="00086794">
        <w:rPr>
          <w:rFonts w:ascii="Times New Roman" w:hAnsi="Times New Roman" w:cs="Times New Roman"/>
          <w:b/>
          <w:i/>
        </w:rPr>
        <w:t>termin</w:t>
      </w:r>
      <w:r w:rsidR="00731DEF">
        <w:rPr>
          <w:rFonts w:ascii="Times New Roman" w:hAnsi="Times New Roman" w:cs="Times New Roman"/>
          <w:b/>
          <w:i/>
        </w:rPr>
        <w:t>ation 202</w:t>
      </w:r>
      <w:r w:rsidR="00086794">
        <w:rPr>
          <w:rFonts w:ascii="Times New Roman" w:hAnsi="Times New Roman" w:cs="Times New Roman"/>
          <w:b/>
          <w:i/>
        </w:rPr>
        <w:t>5</w:t>
      </w:r>
    </w:p>
    <w:p w14:paraId="607E2D85" w14:textId="77777777" w:rsidR="00731DEF" w:rsidRDefault="00731DEF" w:rsidP="00731DEF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ity</w:t>
      </w:r>
    </w:p>
    <w:p w14:paraId="63A5243A" w14:textId="6A7CA7B9" w:rsidR="00731DEF" w:rsidRDefault="00731DEF" w:rsidP="00731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stralian Communications and Media Authority (</w:t>
      </w:r>
      <w:r w:rsidRPr="0004504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b/>
        </w:rPr>
        <w:t xml:space="preserve"> ACMA</w:t>
      </w:r>
      <w:r>
        <w:rPr>
          <w:rFonts w:ascii="Times New Roman" w:hAnsi="Times New Roman" w:cs="Times New Roman"/>
        </w:rPr>
        <w:t xml:space="preserve">) has made the </w:t>
      </w:r>
      <w:r w:rsidR="0025326D">
        <w:rPr>
          <w:rFonts w:ascii="Times New Roman" w:hAnsi="Times New Roman" w:cs="Times New Roman"/>
          <w:i/>
        </w:rPr>
        <w:t>Radiocommunications (</w:t>
      </w:r>
      <w:r w:rsidR="00DB1DB9">
        <w:rPr>
          <w:rFonts w:ascii="Times New Roman" w:hAnsi="Times New Roman" w:cs="Times New Roman"/>
          <w:i/>
        </w:rPr>
        <w:t>Allocation of Transmitter Licences – Low Power Open Narrowcasting Licences</w:t>
      </w:r>
      <w:r w:rsidR="0025326D">
        <w:rPr>
          <w:rFonts w:ascii="Times New Roman" w:hAnsi="Times New Roman" w:cs="Times New Roman"/>
          <w:i/>
        </w:rPr>
        <w:t xml:space="preserve">) Determination </w:t>
      </w:r>
      <w:r>
        <w:rPr>
          <w:rFonts w:ascii="Times New Roman" w:hAnsi="Times New Roman" w:cs="Times New Roman"/>
          <w:i/>
        </w:rPr>
        <w:t>202</w:t>
      </w:r>
      <w:r w:rsidR="00A60514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Pr="0004504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b/>
        </w:rPr>
        <w:t xml:space="preserve"> instrument</w:t>
      </w:r>
      <w:r>
        <w:rPr>
          <w:rFonts w:ascii="Times New Roman" w:hAnsi="Times New Roman" w:cs="Times New Roman"/>
        </w:rPr>
        <w:t xml:space="preserve">) under </w:t>
      </w:r>
      <w:r w:rsidR="00791747">
        <w:rPr>
          <w:rFonts w:ascii="Times New Roman" w:hAnsi="Times New Roman" w:cs="Times New Roman"/>
        </w:rPr>
        <w:t>sub</w:t>
      </w:r>
      <w:r w:rsidR="009B3D72">
        <w:rPr>
          <w:rFonts w:ascii="Times New Roman" w:hAnsi="Times New Roman" w:cs="Times New Roman"/>
        </w:rPr>
        <w:t>section 1</w:t>
      </w:r>
      <w:r w:rsidR="00DB1DB9">
        <w:rPr>
          <w:rFonts w:ascii="Times New Roman" w:hAnsi="Times New Roman" w:cs="Times New Roman"/>
        </w:rPr>
        <w:t>06</w:t>
      </w:r>
      <w:r w:rsidR="00791747">
        <w:rPr>
          <w:rFonts w:ascii="Times New Roman" w:hAnsi="Times New Roman" w:cs="Times New Roman"/>
        </w:rPr>
        <w:t>(</w:t>
      </w:r>
      <w:r w:rsidR="00DB1DB9">
        <w:rPr>
          <w:rFonts w:ascii="Times New Roman" w:hAnsi="Times New Roman" w:cs="Times New Roman"/>
        </w:rPr>
        <w:t>1</w:t>
      </w:r>
      <w:r w:rsidR="007917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f the </w:t>
      </w:r>
      <w:r w:rsidR="00AA3A37">
        <w:rPr>
          <w:rFonts w:ascii="Times New Roman" w:hAnsi="Times New Roman" w:cs="Times New Roman"/>
          <w:i/>
          <w:iCs/>
        </w:rPr>
        <w:t>Radiocommunications</w:t>
      </w:r>
      <w:r w:rsidRPr="00DC680F">
        <w:rPr>
          <w:rFonts w:ascii="Times New Roman" w:hAnsi="Times New Roman" w:cs="Times New Roman"/>
          <w:i/>
          <w:iCs/>
        </w:rPr>
        <w:t xml:space="preserve"> Act 1992</w:t>
      </w:r>
      <w:r>
        <w:rPr>
          <w:rFonts w:ascii="Times New Roman" w:hAnsi="Times New Roman" w:cs="Times New Roman"/>
        </w:rPr>
        <w:t xml:space="preserve"> (</w:t>
      </w:r>
      <w:r w:rsidRPr="0004504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b/>
        </w:rPr>
        <w:t xml:space="preserve"> Act</w:t>
      </w:r>
      <w:r>
        <w:rPr>
          <w:rFonts w:ascii="Times New Roman" w:hAnsi="Times New Roman" w:cs="Times New Roman"/>
        </w:rPr>
        <w:t>)</w:t>
      </w:r>
      <w:r w:rsidR="00E5095C">
        <w:rPr>
          <w:rFonts w:ascii="Times New Roman" w:hAnsi="Times New Roman" w:cs="Times New Roman"/>
        </w:rPr>
        <w:t xml:space="preserve">, and subsection 33(3) of the </w:t>
      </w:r>
      <w:r w:rsidR="00E5095C" w:rsidRPr="00F96CF2">
        <w:rPr>
          <w:rFonts w:ascii="Times New Roman" w:hAnsi="Times New Roman" w:cs="Times New Roman"/>
          <w:i/>
          <w:iCs/>
        </w:rPr>
        <w:t>Acts Interpretation Act 1901</w:t>
      </w:r>
      <w:r w:rsidR="00E5095C">
        <w:rPr>
          <w:rFonts w:ascii="Times New Roman" w:hAnsi="Times New Roman" w:cs="Times New Roman"/>
        </w:rPr>
        <w:t xml:space="preserve"> (</w:t>
      </w:r>
      <w:r w:rsidR="00E5095C" w:rsidRPr="0004504A">
        <w:rPr>
          <w:rFonts w:ascii="Times New Roman" w:hAnsi="Times New Roman" w:cs="Times New Roman"/>
        </w:rPr>
        <w:t>the</w:t>
      </w:r>
      <w:r w:rsidR="00E5095C">
        <w:rPr>
          <w:rFonts w:ascii="Times New Roman" w:hAnsi="Times New Roman" w:cs="Times New Roman"/>
        </w:rPr>
        <w:t xml:space="preserve"> </w:t>
      </w:r>
      <w:r w:rsidR="00E5095C" w:rsidRPr="00F96CF2">
        <w:rPr>
          <w:rFonts w:ascii="Times New Roman" w:hAnsi="Times New Roman" w:cs="Times New Roman"/>
          <w:b/>
          <w:bCs/>
        </w:rPr>
        <w:t>AIA</w:t>
      </w:r>
      <w:r w:rsidR="00E5095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0B672BC" w14:textId="4A8AF2C1" w:rsidR="00E5095C" w:rsidRPr="00E5095C" w:rsidRDefault="00E27D56" w:rsidP="00731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upplementary explanatory statement amends the explanatory statement for the instrument as set out below</w:t>
      </w:r>
      <w:r w:rsidR="00E5095C" w:rsidRPr="00F96CF2">
        <w:rPr>
          <w:rFonts w:ascii="Times New Roman" w:hAnsi="Times New Roman" w:cs="Times New Roman"/>
          <w:color w:val="000000"/>
        </w:rPr>
        <w:t>.</w:t>
      </w:r>
    </w:p>
    <w:p w14:paraId="0D5787DA" w14:textId="77777777" w:rsidR="00DF3C2B" w:rsidRDefault="00DF3C2B" w:rsidP="00437A51">
      <w:pPr>
        <w:rPr>
          <w:rFonts w:ascii="Times New Roman" w:hAnsi="Times New Roman" w:cs="Times New Roman"/>
          <w:b/>
        </w:rPr>
      </w:pPr>
    </w:p>
    <w:p w14:paraId="24097E64" w14:textId="720378F4" w:rsidR="00731DEF" w:rsidRDefault="00731DEF" w:rsidP="00A6594E">
      <w:pPr>
        <w:jc w:val="center"/>
        <w:rPr>
          <w:rFonts w:ascii="Times New Roman" w:hAnsi="Times New Roman" w:cs="Times New Roman"/>
          <w:b/>
        </w:rPr>
      </w:pPr>
    </w:p>
    <w:p w14:paraId="6124B474" w14:textId="77777777" w:rsidR="00731DEF" w:rsidRPr="005F70F7" w:rsidRDefault="00731DEF" w:rsidP="00731DEF">
      <w:pPr>
        <w:rPr>
          <w:rFonts w:ascii="Times New Roman" w:hAnsi="Times New Roman" w:cs="Times New Roman"/>
          <w:b/>
        </w:rPr>
      </w:pPr>
      <w:r w:rsidRPr="005F70F7">
        <w:rPr>
          <w:rFonts w:ascii="Times New Roman" w:hAnsi="Times New Roman" w:cs="Times New Roman"/>
          <w:b/>
        </w:rPr>
        <w:t>Documents incorporated by reference</w:t>
      </w:r>
    </w:p>
    <w:p w14:paraId="23750CA6" w14:textId="081E7C0F" w:rsidR="00731DEF" w:rsidRDefault="00176E8F" w:rsidP="00731DEF">
      <w:pPr>
        <w:rPr>
          <w:rFonts w:ascii="Times New Roman" w:hAnsi="Times New Roman" w:cs="Times New Roman"/>
        </w:rPr>
      </w:pPr>
      <w:bookmarkStart w:id="0" w:name="_Hlk203580117"/>
      <w:r>
        <w:rPr>
          <w:rFonts w:ascii="Times New Roman" w:hAnsi="Times New Roman" w:cs="Times New Roman"/>
        </w:rPr>
        <w:t>After the final paragraph under the heading “</w:t>
      </w:r>
      <w:r>
        <w:rPr>
          <w:rFonts w:ascii="Times New Roman" w:hAnsi="Times New Roman" w:cs="Times New Roman"/>
          <w:b/>
          <w:bCs/>
        </w:rPr>
        <w:t>Documents incorporated by reference</w:t>
      </w:r>
      <w:r>
        <w:rPr>
          <w:rFonts w:ascii="Times New Roman" w:hAnsi="Times New Roman" w:cs="Times New Roman"/>
        </w:rPr>
        <w:t>”</w:t>
      </w:r>
      <w:r w:rsidR="003C7B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sert:</w:t>
      </w:r>
    </w:p>
    <w:p w14:paraId="2A99970C" w14:textId="60624582" w:rsidR="00CB0750" w:rsidRPr="00CB0750" w:rsidRDefault="00CB0750" w:rsidP="009817C0">
      <w:pPr>
        <w:ind w:left="720"/>
        <w:rPr>
          <w:rFonts w:ascii="Times New Roman" w:hAnsi="Times New Roman" w:cs="Times New Roman"/>
          <w:i/>
          <w:iCs/>
        </w:rPr>
      </w:pPr>
      <w:r w:rsidRPr="00CB0750">
        <w:rPr>
          <w:rFonts w:ascii="Times New Roman" w:hAnsi="Times New Roman" w:cs="Times New Roman"/>
          <w:i/>
          <w:iCs/>
        </w:rPr>
        <w:t>Incorporation of planning model</w:t>
      </w:r>
    </w:p>
    <w:p w14:paraId="7F5CF6E8" w14:textId="7F06B5BF" w:rsidR="00176E8F" w:rsidRDefault="006A60CD" w:rsidP="009817C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trument </w:t>
      </w:r>
      <w:r w:rsidR="00CB0750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incorporates </w:t>
      </w:r>
      <w:r w:rsidR="00CB0750">
        <w:rPr>
          <w:rFonts w:ascii="Times New Roman" w:hAnsi="Times New Roman" w:cs="Times New Roman"/>
        </w:rPr>
        <w:t xml:space="preserve">a non-legislative instrument being </w:t>
      </w:r>
      <w:r w:rsidR="00490C1A">
        <w:rPr>
          <w:rFonts w:ascii="Times New Roman" w:hAnsi="Times New Roman" w:cs="Times New Roman"/>
        </w:rPr>
        <w:t>the ACMA</w:t>
      </w:r>
      <w:r w:rsidR="00CB0750">
        <w:rPr>
          <w:rFonts w:ascii="Times New Roman" w:hAnsi="Times New Roman" w:cs="Times New Roman"/>
        </w:rPr>
        <w:t>’s</w:t>
      </w:r>
      <w:r w:rsidR="00490C1A">
        <w:rPr>
          <w:rFonts w:ascii="Times New Roman" w:hAnsi="Times New Roman" w:cs="Times New Roman"/>
        </w:rPr>
        <w:t xml:space="preserve"> published planning model on the operation of LPON services</w:t>
      </w:r>
      <w:r w:rsidR="00974CAE">
        <w:rPr>
          <w:rFonts w:ascii="Times New Roman" w:hAnsi="Times New Roman" w:cs="Times New Roman"/>
        </w:rPr>
        <w:t xml:space="preserve"> (</w:t>
      </w:r>
      <w:r w:rsidR="00974CAE" w:rsidRPr="00A6594E">
        <w:rPr>
          <w:rFonts w:ascii="Times New Roman" w:hAnsi="Times New Roman" w:cs="Times New Roman"/>
        </w:rPr>
        <w:t>the</w:t>
      </w:r>
      <w:r w:rsidR="00974CAE" w:rsidRPr="00974CAE">
        <w:rPr>
          <w:rFonts w:ascii="Times New Roman" w:hAnsi="Times New Roman" w:cs="Times New Roman"/>
          <w:b/>
          <w:bCs/>
        </w:rPr>
        <w:t xml:space="preserve"> planning model</w:t>
      </w:r>
      <w:r w:rsidR="00974CAE">
        <w:rPr>
          <w:rFonts w:ascii="Times New Roman" w:hAnsi="Times New Roman" w:cs="Times New Roman"/>
        </w:rPr>
        <w:t xml:space="preserve">), as </w:t>
      </w:r>
      <w:r w:rsidR="00F92411">
        <w:rPr>
          <w:rFonts w:ascii="Times New Roman" w:hAnsi="Times New Roman" w:cs="Times New Roman"/>
        </w:rPr>
        <w:t>existing</w:t>
      </w:r>
      <w:r w:rsidR="00974CAE">
        <w:rPr>
          <w:rFonts w:ascii="Times New Roman" w:hAnsi="Times New Roman" w:cs="Times New Roman"/>
        </w:rPr>
        <w:t xml:space="preserve"> from time to time</w:t>
      </w:r>
      <w:r w:rsidR="00490C1A">
        <w:rPr>
          <w:rFonts w:ascii="Times New Roman" w:hAnsi="Times New Roman" w:cs="Times New Roman"/>
        </w:rPr>
        <w:t>.</w:t>
      </w:r>
      <w:r w:rsidR="00974CAE">
        <w:rPr>
          <w:rFonts w:ascii="Times New Roman" w:hAnsi="Times New Roman" w:cs="Times New Roman"/>
        </w:rPr>
        <w:t xml:space="preserve"> </w:t>
      </w:r>
    </w:p>
    <w:p w14:paraId="185D7CC2" w14:textId="57094B29" w:rsidR="00974CAE" w:rsidRPr="00176E8F" w:rsidRDefault="00974CAE" w:rsidP="009817C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anning model is available, free of charge, on the ACMA website at www.acma.gov.au</w:t>
      </w:r>
      <w:r w:rsidR="009817C0">
        <w:rPr>
          <w:rFonts w:ascii="Times New Roman" w:hAnsi="Times New Roman" w:cs="Times New Roman"/>
        </w:rPr>
        <w:t>.</w:t>
      </w:r>
    </w:p>
    <w:bookmarkEnd w:id="0"/>
    <w:p w14:paraId="5C730249" w14:textId="752050C8" w:rsidR="00731DEF" w:rsidRDefault="00731DEF" w:rsidP="00731DEF">
      <w:pPr>
        <w:rPr>
          <w:rFonts w:ascii="Times New Roman" w:hAnsi="Times New Roman" w:cs="Times New Roman"/>
          <w:b/>
        </w:rPr>
      </w:pPr>
    </w:p>
    <w:sectPr w:rsidR="00731DEF" w:rsidSect="0001050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0EA56" w14:textId="77777777" w:rsidR="002723C6" w:rsidRDefault="002723C6" w:rsidP="00437A51">
      <w:pPr>
        <w:spacing w:after="0" w:line="240" w:lineRule="auto"/>
      </w:pPr>
      <w:r>
        <w:separator/>
      </w:r>
    </w:p>
  </w:endnote>
  <w:endnote w:type="continuationSeparator" w:id="0">
    <w:p w14:paraId="7E45437B" w14:textId="77777777" w:rsidR="002723C6" w:rsidRDefault="002723C6" w:rsidP="00437A51">
      <w:pPr>
        <w:spacing w:after="0" w:line="240" w:lineRule="auto"/>
      </w:pPr>
      <w:r>
        <w:continuationSeparator/>
      </w:r>
    </w:p>
  </w:endnote>
  <w:endnote w:type="continuationNotice" w:id="1">
    <w:p w14:paraId="6193008F" w14:textId="77777777" w:rsidR="002723C6" w:rsidRDefault="00272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77335" w14:textId="1BE59ACF" w:rsidR="00B772F3" w:rsidRDefault="00B772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70AA73" wp14:editId="696A74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9255"/>
              <wp:effectExtent l="0" t="0" r="635" b="0"/>
              <wp:wrapNone/>
              <wp:docPr id="212395543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9C85F" w14:textId="1338BAD5" w:rsidR="00B772F3" w:rsidRPr="00B772F3" w:rsidRDefault="00B772F3" w:rsidP="00B772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72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0AA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" filled="f" stroked="f">
              <v:textbox style="mso-fit-shape-to-text:t" inset="0,0,0,15pt">
                <w:txbxContent>
                  <w:p w14:paraId="3669C85F" w14:textId="1338BAD5" w:rsidR="00B772F3" w:rsidRPr="00B772F3" w:rsidRDefault="00B772F3" w:rsidP="00B772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772F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8C76" w14:textId="727480CF" w:rsidR="00D335A6" w:rsidRDefault="00B772F3" w:rsidP="00010505">
    <w:pPr>
      <w:pStyle w:val="Footer"/>
      <w:pBdr>
        <w:top w:val="single" w:sz="4" w:space="1" w:color="auto"/>
      </w:pBd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7E688D" wp14:editId="752F4A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9255"/>
              <wp:effectExtent l="0" t="0" r="635" b="0"/>
              <wp:wrapNone/>
              <wp:docPr id="104103411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E6433" w14:textId="0EA6CE06" w:rsidR="00B772F3" w:rsidRPr="00B772F3" w:rsidRDefault="00B772F3" w:rsidP="00B772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72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E68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0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" filled="f" stroked="f">
              <v:textbox style="mso-fit-shape-to-text:t" inset="0,0,0,15pt">
                <w:txbxContent>
                  <w:p w14:paraId="418E6433" w14:textId="0EA6CE06" w:rsidR="00B772F3" w:rsidRPr="00B772F3" w:rsidRDefault="00B772F3" w:rsidP="00B772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772F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48471080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675C76D" w14:textId="77777777" w:rsidR="00D335A6" w:rsidRDefault="00D335A6" w:rsidP="00010505">
        <w:pPr>
          <w:pStyle w:val="Footer"/>
          <w:pBdr>
            <w:top w:val="single" w:sz="4" w:space="1" w:color="auto"/>
          </w:pBdr>
          <w:jc w:val="center"/>
        </w:pPr>
      </w:p>
      <w:p w14:paraId="099C2A88" w14:textId="38479EAC" w:rsidR="00D335A6" w:rsidRPr="0063582B" w:rsidRDefault="00DF3C2B" w:rsidP="00283EC2">
        <w:pPr>
          <w:pStyle w:val="Footer"/>
          <w:jc w:val="center"/>
          <w:rPr>
            <w:rFonts w:ascii="Times New Roman" w:hAnsi="Times New Roman" w:cs="Times New Roman"/>
            <w:i/>
            <w:sz w:val="18"/>
            <w:szCs w:val="18"/>
          </w:rPr>
        </w:pPr>
        <w:r>
          <w:rPr>
            <w:rFonts w:ascii="Times New Roman" w:hAnsi="Times New Roman" w:cs="Times New Roman"/>
            <w:i/>
            <w:sz w:val="18"/>
            <w:szCs w:val="18"/>
          </w:rPr>
          <w:t xml:space="preserve">Supplementary </w:t>
        </w:r>
        <w:r w:rsidR="00BA4ABE" w:rsidRPr="00772EF4">
          <w:rPr>
            <w:rFonts w:ascii="Times New Roman" w:hAnsi="Times New Roman" w:cs="Times New Roman"/>
            <w:i/>
            <w:sz w:val="18"/>
            <w:szCs w:val="18"/>
          </w:rPr>
          <w:t>Explanatory Statement to the</w:t>
        </w:r>
        <w:r w:rsidR="00BA4ABE" w:rsidRPr="0063582B">
          <w:rPr>
            <w:rFonts w:ascii="Times New Roman" w:hAnsi="Times New Roman" w:cs="Times New Roman"/>
            <w:i/>
            <w:sz w:val="18"/>
            <w:szCs w:val="18"/>
          </w:rPr>
          <w:t xml:space="preserve"> </w:t>
        </w:r>
        <w:r w:rsidR="007D6EAF" w:rsidRPr="0063582B">
          <w:rPr>
            <w:rFonts w:ascii="Times New Roman" w:hAnsi="Times New Roman" w:cs="Times New Roman"/>
            <w:i/>
            <w:sz w:val="18"/>
            <w:szCs w:val="18"/>
          </w:rPr>
          <w:t>Radiocommunications</w:t>
        </w:r>
        <w:r w:rsidR="00F36BF6">
          <w:rPr>
            <w:rFonts w:ascii="Times New Roman" w:hAnsi="Times New Roman" w:cs="Times New Roman"/>
            <w:i/>
            <w:sz w:val="18"/>
            <w:szCs w:val="18"/>
          </w:rPr>
          <w:t xml:space="preserve"> (Allocation of Transmitter Licences – Low Power Open Narrowcasting</w:t>
        </w:r>
        <w:r w:rsidR="007D6EAF" w:rsidRPr="0063582B">
          <w:rPr>
            <w:rFonts w:ascii="Times New Roman" w:hAnsi="Times New Roman" w:cs="Times New Roman"/>
            <w:i/>
            <w:sz w:val="18"/>
            <w:szCs w:val="18"/>
          </w:rPr>
          <w:t xml:space="preserve"> </w:t>
        </w:r>
        <w:r w:rsidR="00F36BF6">
          <w:rPr>
            <w:rFonts w:ascii="Times New Roman" w:hAnsi="Times New Roman" w:cs="Times New Roman"/>
            <w:i/>
            <w:sz w:val="18"/>
            <w:szCs w:val="18"/>
          </w:rPr>
          <w:t>Licences)</w:t>
        </w:r>
        <w:r w:rsidR="007D6EAF" w:rsidRPr="0063582B">
          <w:rPr>
            <w:rFonts w:ascii="Times New Roman" w:hAnsi="Times New Roman" w:cs="Times New Roman"/>
            <w:i/>
            <w:sz w:val="18"/>
            <w:szCs w:val="18"/>
          </w:rPr>
          <w:t xml:space="preserve"> Determination 202</w:t>
        </w:r>
        <w:r w:rsidR="00772EF4">
          <w:rPr>
            <w:rFonts w:ascii="Times New Roman" w:hAnsi="Times New Roman" w:cs="Times New Roman"/>
            <w:i/>
            <w:sz w:val="18"/>
            <w:szCs w:val="18"/>
          </w:rPr>
          <w:t>5</w:t>
        </w:r>
      </w:p>
      <w:p w14:paraId="47184965" w14:textId="77777777" w:rsidR="00D335A6" w:rsidRPr="000620BC" w:rsidRDefault="00BA4ABE">
        <w:pPr>
          <w:pStyle w:val="Footer"/>
          <w:jc w:val="right"/>
          <w:rPr>
            <w:iCs/>
            <w:sz w:val="18"/>
            <w:szCs w:val="18"/>
          </w:rPr>
        </w:pPr>
        <w:r w:rsidRPr="000620BC">
          <w:rPr>
            <w:rFonts w:ascii="Times New Roman" w:hAnsi="Times New Roman" w:cs="Times New Roman"/>
            <w:iCs/>
            <w:sz w:val="18"/>
            <w:szCs w:val="18"/>
          </w:rPr>
          <w:fldChar w:fldCharType="begin"/>
        </w:r>
        <w:r w:rsidRPr="000620BC">
          <w:rPr>
            <w:rFonts w:ascii="Times New Roman" w:hAnsi="Times New Roman" w:cs="Times New Roman"/>
            <w:iCs/>
            <w:sz w:val="18"/>
            <w:szCs w:val="18"/>
          </w:rPr>
          <w:instrText xml:space="preserve"> PAGE   \* MERGEFORMAT </w:instrText>
        </w:r>
        <w:r w:rsidRPr="000620BC">
          <w:rPr>
            <w:rFonts w:ascii="Times New Roman" w:hAnsi="Times New Roman" w:cs="Times New Roman"/>
            <w:iCs/>
            <w:sz w:val="18"/>
            <w:szCs w:val="18"/>
          </w:rPr>
          <w:fldChar w:fldCharType="separate"/>
        </w:r>
        <w:r w:rsidRPr="000620BC">
          <w:rPr>
            <w:rFonts w:ascii="Times New Roman" w:hAnsi="Times New Roman" w:cs="Times New Roman"/>
            <w:iCs/>
            <w:noProof/>
            <w:sz w:val="18"/>
            <w:szCs w:val="18"/>
          </w:rPr>
          <w:t>6</w:t>
        </w:r>
        <w:r w:rsidRPr="000620BC">
          <w:rPr>
            <w:rFonts w:ascii="Times New Roman" w:hAnsi="Times New Roman" w:cs="Times New Roman"/>
            <w:iCs/>
            <w:noProof/>
            <w:sz w:val="18"/>
            <w:szCs w:val="18"/>
          </w:rPr>
          <w:fldChar w:fldCharType="end"/>
        </w:r>
      </w:p>
    </w:sdtContent>
  </w:sdt>
  <w:p w14:paraId="09C4850E" w14:textId="77777777" w:rsidR="00D335A6" w:rsidRPr="00AD3414" w:rsidRDefault="00D335A6" w:rsidP="00010505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78CC" w14:textId="41F71795" w:rsidR="0083408C" w:rsidRDefault="0083408C" w:rsidP="0083408C">
    <w:pPr>
      <w:pStyle w:val="Footer"/>
      <w:pBdr>
        <w:top w:val="single" w:sz="4" w:space="1" w:color="auto"/>
      </w:pBdr>
      <w:jc w:val="center"/>
    </w:pPr>
  </w:p>
  <w:p w14:paraId="189823F2" w14:textId="77777777" w:rsidR="0083408C" w:rsidRPr="0063582B" w:rsidRDefault="0083408C" w:rsidP="0083408C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Supplementary </w:t>
    </w:r>
    <w:r w:rsidRPr="00772EF4">
      <w:rPr>
        <w:rFonts w:ascii="Times New Roman" w:hAnsi="Times New Roman" w:cs="Times New Roman"/>
        <w:i/>
        <w:sz w:val="18"/>
        <w:szCs w:val="18"/>
      </w:rPr>
      <w:t>Explanatory Statement to the</w:t>
    </w:r>
    <w:r w:rsidRPr="0063582B">
      <w:rPr>
        <w:rFonts w:ascii="Times New Roman" w:hAnsi="Times New Roman" w:cs="Times New Roman"/>
        <w:i/>
        <w:sz w:val="18"/>
        <w:szCs w:val="18"/>
      </w:rPr>
      <w:t xml:space="preserve"> Radiocommunications</w:t>
    </w:r>
    <w:r>
      <w:rPr>
        <w:rFonts w:ascii="Times New Roman" w:hAnsi="Times New Roman" w:cs="Times New Roman"/>
        <w:i/>
        <w:sz w:val="18"/>
        <w:szCs w:val="18"/>
      </w:rPr>
      <w:t xml:space="preserve"> (Allocation of Transmitter Licences – Low Power Open Narrowcasting</w:t>
    </w:r>
    <w:r w:rsidRPr="0063582B">
      <w:rPr>
        <w:rFonts w:ascii="Times New Roman" w:hAnsi="Times New Roman" w:cs="Times New Roman"/>
        <w:i/>
        <w:sz w:val="18"/>
        <w:szCs w:val="18"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>Licences)</w:t>
    </w:r>
    <w:r w:rsidRPr="0063582B">
      <w:rPr>
        <w:rFonts w:ascii="Times New Roman" w:hAnsi="Times New Roman" w:cs="Times New Roman"/>
        <w:i/>
        <w:sz w:val="18"/>
        <w:szCs w:val="18"/>
      </w:rPr>
      <w:t xml:space="preserve"> Determination 202</w:t>
    </w:r>
    <w:r>
      <w:rPr>
        <w:rFonts w:ascii="Times New Roman" w:hAnsi="Times New Roman" w:cs="Times New Roman"/>
        <w:i/>
        <w:sz w:val="18"/>
        <w:szCs w:val="18"/>
      </w:rPr>
      <w:t>5</w:t>
    </w:r>
  </w:p>
  <w:p w14:paraId="512F16B6" w14:textId="77777777" w:rsidR="00C11C1B" w:rsidRDefault="00C11C1B" w:rsidP="003E1C9A">
    <w:pPr>
      <w:pStyle w:val="Footer"/>
      <w:jc w:val="center"/>
      <w:rPr>
        <w:rFonts w:ascii="Times New Roman" w:hAnsi="Times New Roman" w:cs="Times New Roman"/>
        <w:i/>
      </w:rPr>
    </w:pPr>
  </w:p>
  <w:p w14:paraId="290D9C7A" w14:textId="77777777" w:rsidR="003E1C9A" w:rsidRDefault="003E1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A8CD" w14:textId="77777777" w:rsidR="002723C6" w:rsidRDefault="002723C6" w:rsidP="00437A51">
      <w:pPr>
        <w:spacing w:after="0" w:line="240" w:lineRule="auto"/>
      </w:pPr>
      <w:r>
        <w:separator/>
      </w:r>
    </w:p>
  </w:footnote>
  <w:footnote w:type="continuationSeparator" w:id="0">
    <w:p w14:paraId="7C612957" w14:textId="77777777" w:rsidR="002723C6" w:rsidRDefault="002723C6" w:rsidP="00437A51">
      <w:pPr>
        <w:spacing w:after="0" w:line="240" w:lineRule="auto"/>
      </w:pPr>
      <w:r>
        <w:continuationSeparator/>
      </w:r>
    </w:p>
  </w:footnote>
  <w:footnote w:type="continuationNotice" w:id="1">
    <w:p w14:paraId="49E75F92" w14:textId="77777777" w:rsidR="002723C6" w:rsidRDefault="00272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3B0C" w14:textId="0FE0800F" w:rsidR="00B772F3" w:rsidRDefault="00B772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9D6C42" wp14:editId="1A2C73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9255"/>
              <wp:effectExtent l="0" t="0" r="635" b="10795"/>
              <wp:wrapNone/>
              <wp:docPr id="860841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8C030" w14:textId="0A519D59" w:rsidR="00B772F3" w:rsidRPr="00B772F3" w:rsidRDefault="00B772F3" w:rsidP="00B772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72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D6C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" filled="f" stroked="f">
              <v:textbox style="mso-fit-shape-to-text:t" inset="0,15pt,0,0">
                <w:txbxContent>
                  <w:p w14:paraId="04D8C030" w14:textId="0A519D59" w:rsidR="00B772F3" w:rsidRPr="00B772F3" w:rsidRDefault="00B772F3" w:rsidP="00B772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772F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80E62" w14:textId="5D3C4202" w:rsidR="00D335A6" w:rsidRDefault="00B772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BD1EEA" wp14:editId="31CDA3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9255"/>
              <wp:effectExtent l="0" t="0" r="635" b="10795"/>
              <wp:wrapNone/>
              <wp:docPr id="3625466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441FA" w14:textId="0EA3B9F6" w:rsidR="00B772F3" w:rsidRPr="00B772F3" w:rsidRDefault="00B772F3" w:rsidP="00B772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72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D1E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" filled="f" stroked="f">
              <v:textbox style="mso-fit-shape-to-text:t" inset="0,15pt,0,0">
                <w:txbxContent>
                  <w:p w14:paraId="0D4441FA" w14:textId="0EA3B9F6" w:rsidR="00B772F3" w:rsidRPr="00B772F3" w:rsidRDefault="00B772F3" w:rsidP="00B772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772F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4CAC8E" w14:textId="77777777" w:rsidR="00D335A6" w:rsidRPr="00AD3414" w:rsidRDefault="00D335A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552FEBA"/>
    <w:lvl w:ilvl="0">
      <w:start w:val="1"/>
      <w:numFmt w:val="bullet"/>
      <w:pStyle w:val="Bulletlevel1"/>
      <w:lvlText w:val="&gt;"/>
      <w:lvlJc w:val="left"/>
      <w:pPr>
        <w:tabs>
          <w:tab w:val="num" w:pos="295"/>
        </w:tabs>
        <w:ind w:left="295" w:hanging="295"/>
      </w:pPr>
      <w:rPr>
        <w:rFonts w:ascii="HelveticaNeueLT Std Lt" w:hAnsi="HelveticaNeueLT Std Lt" w:hint="default"/>
        <w:sz w:val="20"/>
      </w:rPr>
    </w:lvl>
  </w:abstractNum>
  <w:abstractNum w:abstractNumId="1" w15:restartNumberingAfterBreak="0">
    <w:nsid w:val="085B493C"/>
    <w:multiLevelType w:val="hybridMultilevel"/>
    <w:tmpl w:val="A798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060"/>
    <w:multiLevelType w:val="hybridMultilevel"/>
    <w:tmpl w:val="6F40765C"/>
    <w:lvl w:ilvl="0" w:tplc="2EF854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3CDB"/>
    <w:multiLevelType w:val="hybridMultilevel"/>
    <w:tmpl w:val="EEE0C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46B9"/>
    <w:multiLevelType w:val="hybridMultilevel"/>
    <w:tmpl w:val="97AE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517E8"/>
    <w:multiLevelType w:val="hybridMultilevel"/>
    <w:tmpl w:val="F042A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2122"/>
    <w:multiLevelType w:val="hybridMultilevel"/>
    <w:tmpl w:val="94E82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85F77"/>
    <w:multiLevelType w:val="hybridMultilevel"/>
    <w:tmpl w:val="5036841E"/>
    <w:lvl w:ilvl="0" w:tplc="EB4EA3BC">
      <w:start w:val="1"/>
      <w:numFmt w:val="lowerLetter"/>
      <w:lvlText w:val="%1)"/>
      <w:lvlJc w:val="left"/>
      <w:pPr>
        <w:ind w:left="1020" w:hanging="360"/>
      </w:pPr>
    </w:lvl>
    <w:lvl w:ilvl="1" w:tplc="0A1E78B2">
      <w:start w:val="1"/>
      <w:numFmt w:val="lowerLetter"/>
      <w:lvlText w:val="%2)"/>
      <w:lvlJc w:val="left"/>
      <w:pPr>
        <w:ind w:left="1020" w:hanging="360"/>
      </w:pPr>
    </w:lvl>
    <w:lvl w:ilvl="2" w:tplc="D66439FE">
      <w:start w:val="1"/>
      <w:numFmt w:val="lowerLetter"/>
      <w:lvlText w:val="%3)"/>
      <w:lvlJc w:val="left"/>
      <w:pPr>
        <w:ind w:left="1020" w:hanging="360"/>
      </w:pPr>
    </w:lvl>
    <w:lvl w:ilvl="3" w:tplc="0D6666FC">
      <w:start w:val="1"/>
      <w:numFmt w:val="lowerLetter"/>
      <w:lvlText w:val="%4)"/>
      <w:lvlJc w:val="left"/>
      <w:pPr>
        <w:ind w:left="1020" w:hanging="360"/>
      </w:pPr>
    </w:lvl>
    <w:lvl w:ilvl="4" w:tplc="62CCB468">
      <w:start w:val="1"/>
      <w:numFmt w:val="lowerLetter"/>
      <w:lvlText w:val="%5)"/>
      <w:lvlJc w:val="left"/>
      <w:pPr>
        <w:ind w:left="1020" w:hanging="360"/>
      </w:pPr>
    </w:lvl>
    <w:lvl w:ilvl="5" w:tplc="6F48959C">
      <w:start w:val="1"/>
      <w:numFmt w:val="lowerLetter"/>
      <w:lvlText w:val="%6)"/>
      <w:lvlJc w:val="left"/>
      <w:pPr>
        <w:ind w:left="1020" w:hanging="360"/>
      </w:pPr>
    </w:lvl>
    <w:lvl w:ilvl="6" w:tplc="EB082490">
      <w:start w:val="1"/>
      <w:numFmt w:val="lowerLetter"/>
      <w:lvlText w:val="%7)"/>
      <w:lvlJc w:val="left"/>
      <w:pPr>
        <w:ind w:left="1020" w:hanging="360"/>
      </w:pPr>
    </w:lvl>
    <w:lvl w:ilvl="7" w:tplc="2D16F60E">
      <w:start w:val="1"/>
      <w:numFmt w:val="lowerLetter"/>
      <w:lvlText w:val="%8)"/>
      <w:lvlJc w:val="left"/>
      <w:pPr>
        <w:ind w:left="1020" w:hanging="360"/>
      </w:pPr>
    </w:lvl>
    <w:lvl w:ilvl="8" w:tplc="322C11E6">
      <w:start w:val="1"/>
      <w:numFmt w:val="lowerLetter"/>
      <w:lvlText w:val="%9)"/>
      <w:lvlJc w:val="left"/>
      <w:pPr>
        <w:ind w:left="1020" w:hanging="360"/>
      </w:pPr>
    </w:lvl>
  </w:abstractNum>
  <w:abstractNum w:abstractNumId="9" w15:restartNumberingAfterBreak="0">
    <w:nsid w:val="37020905"/>
    <w:multiLevelType w:val="hybridMultilevel"/>
    <w:tmpl w:val="54AA93A0"/>
    <w:lvl w:ilvl="0" w:tplc="FA94A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1753E"/>
    <w:multiLevelType w:val="hybridMultilevel"/>
    <w:tmpl w:val="30605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D4E4D"/>
    <w:multiLevelType w:val="hybridMultilevel"/>
    <w:tmpl w:val="6B143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269C2"/>
    <w:multiLevelType w:val="hybridMultilevel"/>
    <w:tmpl w:val="E6BE8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E6E4D"/>
    <w:multiLevelType w:val="hybridMultilevel"/>
    <w:tmpl w:val="933A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21264"/>
    <w:multiLevelType w:val="hybridMultilevel"/>
    <w:tmpl w:val="50C60AF2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AAB7460"/>
    <w:multiLevelType w:val="hybridMultilevel"/>
    <w:tmpl w:val="9B0EF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01CE7"/>
    <w:multiLevelType w:val="hybridMultilevel"/>
    <w:tmpl w:val="FB84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F71F2"/>
    <w:multiLevelType w:val="hybridMultilevel"/>
    <w:tmpl w:val="1D1E61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C59FC"/>
    <w:multiLevelType w:val="hybridMultilevel"/>
    <w:tmpl w:val="A97A3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82A43"/>
    <w:multiLevelType w:val="hybridMultilevel"/>
    <w:tmpl w:val="2EC4A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2693E"/>
    <w:multiLevelType w:val="hybridMultilevel"/>
    <w:tmpl w:val="7452E92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153257415">
    <w:abstractNumId w:val="4"/>
  </w:num>
  <w:num w:numId="2" w16cid:durableId="781068335">
    <w:abstractNumId w:val="0"/>
  </w:num>
  <w:num w:numId="3" w16cid:durableId="771129037">
    <w:abstractNumId w:val="5"/>
  </w:num>
  <w:num w:numId="4" w16cid:durableId="1014041293">
    <w:abstractNumId w:val="9"/>
  </w:num>
  <w:num w:numId="5" w16cid:durableId="1333727684">
    <w:abstractNumId w:val="2"/>
  </w:num>
  <w:num w:numId="6" w16cid:durableId="1374962611">
    <w:abstractNumId w:val="11"/>
  </w:num>
  <w:num w:numId="7" w16cid:durableId="1464927506">
    <w:abstractNumId w:val="1"/>
  </w:num>
  <w:num w:numId="8" w16cid:durableId="446436674">
    <w:abstractNumId w:val="7"/>
  </w:num>
  <w:num w:numId="9" w16cid:durableId="916324554">
    <w:abstractNumId w:val="3"/>
  </w:num>
  <w:num w:numId="10" w16cid:durableId="1769348049">
    <w:abstractNumId w:val="13"/>
  </w:num>
  <w:num w:numId="11" w16cid:durableId="2140224223">
    <w:abstractNumId w:val="10"/>
  </w:num>
  <w:num w:numId="12" w16cid:durableId="1387530200">
    <w:abstractNumId w:val="16"/>
  </w:num>
  <w:num w:numId="13" w16cid:durableId="1222640311">
    <w:abstractNumId w:val="14"/>
  </w:num>
  <w:num w:numId="14" w16cid:durableId="1112936417">
    <w:abstractNumId w:val="12"/>
  </w:num>
  <w:num w:numId="15" w16cid:durableId="1355036004">
    <w:abstractNumId w:val="20"/>
  </w:num>
  <w:num w:numId="16" w16cid:durableId="1684211428">
    <w:abstractNumId w:val="18"/>
  </w:num>
  <w:num w:numId="17" w16cid:durableId="2085292721">
    <w:abstractNumId w:val="8"/>
  </w:num>
  <w:num w:numId="18" w16cid:durableId="1373919193">
    <w:abstractNumId w:val="6"/>
  </w:num>
  <w:num w:numId="19" w16cid:durableId="33508629">
    <w:abstractNumId w:val="15"/>
  </w:num>
  <w:num w:numId="20" w16cid:durableId="468863638">
    <w:abstractNumId w:val="17"/>
  </w:num>
  <w:num w:numId="21" w16cid:durableId="1693846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EF"/>
    <w:rsid w:val="00000E7E"/>
    <w:rsid w:val="000022E4"/>
    <w:rsid w:val="000024C6"/>
    <w:rsid w:val="00002DCC"/>
    <w:rsid w:val="00003CE9"/>
    <w:rsid w:val="0000451D"/>
    <w:rsid w:val="00006353"/>
    <w:rsid w:val="00007C3E"/>
    <w:rsid w:val="00010378"/>
    <w:rsid w:val="00010505"/>
    <w:rsid w:val="0001232A"/>
    <w:rsid w:val="0001364A"/>
    <w:rsid w:val="00013755"/>
    <w:rsid w:val="00013914"/>
    <w:rsid w:val="00016AEA"/>
    <w:rsid w:val="00017746"/>
    <w:rsid w:val="00020963"/>
    <w:rsid w:val="000210C3"/>
    <w:rsid w:val="00023CA9"/>
    <w:rsid w:val="000247EE"/>
    <w:rsid w:val="00024A3E"/>
    <w:rsid w:val="00024ABC"/>
    <w:rsid w:val="00026C98"/>
    <w:rsid w:val="00027F99"/>
    <w:rsid w:val="00031AF9"/>
    <w:rsid w:val="00033AFF"/>
    <w:rsid w:val="000354E5"/>
    <w:rsid w:val="00035F16"/>
    <w:rsid w:val="00036C15"/>
    <w:rsid w:val="0004050D"/>
    <w:rsid w:val="00040743"/>
    <w:rsid w:val="00041580"/>
    <w:rsid w:val="000415E1"/>
    <w:rsid w:val="00041FAE"/>
    <w:rsid w:val="000425E5"/>
    <w:rsid w:val="0004375E"/>
    <w:rsid w:val="000437F9"/>
    <w:rsid w:val="0004453A"/>
    <w:rsid w:val="0004504A"/>
    <w:rsid w:val="0004628F"/>
    <w:rsid w:val="00046F4D"/>
    <w:rsid w:val="00047077"/>
    <w:rsid w:val="000475D9"/>
    <w:rsid w:val="00050012"/>
    <w:rsid w:val="00050236"/>
    <w:rsid w:val="0005106E"/>
    <w:rsid w:val="00053116"/>
    <w:rsid w:val="000535D0"/>
    <w:rsid w:val="000549F4"/>
    <w:rsid w:val="000557C9"/>
    <w:rsid w:val="00056005"/>
    <w:rsid w:val="00057D21"/>
    <w:rsid w:val="0006099B"/>
    <w:rsid w:val="00060B97"/>
    <w:rsid w:val="00061B66"/>
    <w:rsid w:val="000620BC"/>
    <w:rsid w:val="00062C32"/>
    <w:rsid w:val="00063B21"/>
    <w:rsid w:val="00063D10"/>
    <w:rsid w:val="00063F51"/>
    <w:rsid w:val="000651DD"/>
    <w:rsid w:val="00067DF2"/>
    <w:rsid w:val="0007014C"/>
    <w:rsid w:val="00070180"/>
    <w:rsid w:val="0007070A"/>
    <w:rsid w:val="00070D77"/>
    <w:rsid w:val="000749C8"/>
    <w:rsid w:val="00074EA3"/>
    <w:rsid w:val="00075207"/>
    <w:rsid w:val="000765AD"/>
    <w:rsid w:val="000775C0"/>
    <w:rsid w:val="0008050F"/>
    <w:rsid w:val="000815DD"/>
    <w:rsid w:val="00084066"/>
    <w:rsid w:val="00086794"/>
    <w:rsid w:val="00087563"/>
    <w:rsid w:val="000903C2"/>
    <w:rsid w:val="0009060D"/>
    <w:rsid w:val="00090BC3"/>
    <w:rsid w:val="00090D79"/>
    <w:rsid w:val="0009452E"/>
    <w:rsid w:val="00094B6C"/>
    <w:rsid w:val="00096AE5"/>
    <w:rsid w:val="0009733D"/>
    <w:rsid w:val="000A1779"/>
    <w:rsid w:val="000A346E"/>
    <w:rsid w:val="000A3C2B"/>
    <w:rsid w:val="000A3ED6"/>
    <w:rsid w:val="000A5A75"/>
    <w:rsid w:val="000A72FF"/>
    <w:rsid w:val="000B00D0"/>
    <w:rsid w:val="000B1852"/>
    <w:rsid w:val="000B26F7"/>
    <w:rsid w:val="000B274E"/>
    <w:rsid w:val="000B2F05"/>
    <w:rsid w:val="000B3D13"/>
    <w:rsid w:val="000B519C"/>
    <w:rsid w:val="000B6108"/>
    <w:rsid w:val="000B6EA5"/>
    <w:rsid w:val="000C104F"/>
    <w:rsid w:val="000C26D7"/>
    <w:rsid w:val="000C3129"/>
    <w:rsid w:val="000C348F"/>
    <w:rsid w:val="000C3C34"/>
    <w:rsid w:val="000C44AE"/>
    <w:rsid w:val="000C5B04"/>
    <w:rsid w:val="000C6D94"/>
    <w:rsid w:val="000C79BE"/>
    <w:rsid w:val="000C7A49"/>
    <w:rsid w:val="000D097C"/>
    <w:rsid w:val="000D10BA"/>
    <w:rsid w:val="000D171D"/>
    <w:rsid w:val="000D2BF6"/>
    <w:rsid w:val="000D3D17"/>
    <w:rsid w:val="000D4B53"/>
    <w:rsid w:val="000D50A3"/>
    <w:rsid w:val="000D5533"/>
    <w:rsid w:val="000D5B6D"/>
    <w:rsid w:val="000D5C3F"/>
    <w:rsid w:val="000E164C"/>
    <w:rsid w:val="000E2C8F"/>
    <w:rsid w:val="000E51CE"/>
    <w:rsid w:val="000E5402"/>
    <w:rsid w:val="000E5800"/>
    <w:rsid w:val="000E5B4A"/>
    <w:rsid w:val="000E64D0"/>
    <w:rsid w:val="000E6C1A"/>
    <w:rsid w:val="000F1153"/>
    <w:rsid w:val="000F3397"/>
    <w:rsid w:val="000F3465"/>
    <w:rsid w:val="000F4D21"/>
    <w:rsid w:val="000F4F39"/>
    <w:rsid w:val="000F51D0"/>
    <w:rsid w:val="000F5DA6"/>
    <w:rsid w:val="000F5F83"/>
    <w:rsid w:val="000F6E0D"/>
    <w:rsid w:val="000F75A9"/>
    <w:rsid w:val="000F7AD9"/>
    <w:rsid w:val="000F7F49"/>
    <w:rsid w:val="00100AFC"/>
    <w:rsid w:val="00102B14"/>
    <w:rsid w:val="00103792"/>
    <w:rsid w:val="00104724"/>
    <w:rsid w:val="00104C5D"/>
    <w:rsid w:val="0010584B"/>
    <w:rsid w:val="00105C95"/>
    <w:rsid w:val="00105DBA"/>
    <w:rsid w:val="00107B68"/>
    <w:rsid w:val="00111217"/>
    <w:rsid w:val="0011126F"/>
    <w:rsid w:val="00113010"/>
    <w:rsid w:val="001131E8"/>
    <w:rsid w:val="0011423E"/>
    <w:rsid w:val="001144B2"/>
    <w:rsid w:val="001157BC"/>
    <w:rsid w:val="00120E2F"/>
    <w:rsid w:val="00120F71"/>
    <w:rsid w:val="00121779"/>
    <w:rsid w:val="001217C3"/>
    <w:rsid w:val="00121923"/>
    <w:rsid w:val="00121C40"/>
    <w:rsid w:val="0012263F"/>
    <w:rsid w:val="00124418"/>
    <w:rsid w:val="00124ED5"/>
    <w:rsid w:val="00124F22"/>
    <w:rsid w:val="0012573C"/>
    <w:rsid w:val="00130041"/>
    <w:rsid w:val="00130A75"/>
    <w:rsid w:val="00131FC3"/>
    <w:rsid w:val="00135D20"/>
    <w:rsid w:val="001361A6"/>
    <w:rsid w:val="001369B1"/>
    <w:rsid w:val="00136D12"/>
    <w:rsid w:val="00137068"/>
    <w:rsid w:val="001373A4"/>
    <w:rsid w:val="0014064F"/>
    <w:rsid w:val="00142374"/>
    <w:rsid w:val="00143A5B"/>
    <w:rsid w:val="00145F26"/>
    <w:rsid w:val="0014783B"/>
    <w:rsid w:val="0015018E"/>
    <w:rsid w:val="00151D36"/>
    <w:rsid w:val="00152C2A"/>
    <w:rsid w:val="001533B2"/>
    <w:rsid w:val="00156D3F"/>
    <w:rsid w:val="00160C84"/>
    <w:rsid w:val="00161127"/>
    <w:rsid w:val="0016271D"/>
    <w:rsid w:val="00162993"/>
    <w:rsid w:val="0016342B"/>
    <w:rsid w:val="00165424"/>
    <w:rsid w:val="0016656B"/>
    <w:rsid w:val="00166942"/>
    <w:rsid w:val="001670D4"/>
    <w:rsid w:val="001677CE"/>
    <w:rsid w:val="001678A4"/>
    <w:rsid w:val="00170FF5"/>
    <w:rsid w:val="00171CE7"/>
    <w:rsid w:val="00173147"/>
    <w:rsid w:val="001739EE"/>
    <w:rsid w:val="001757F2"/>
    <w:rsid w:val="00176E8F"/>
    <w:rsid w:val="001775CB"/>
    <w:rsid w:val="001821F8"/>
    <w:rsid w:val="001848BB"/>
    <w:rsid w:val="00185D1F"/>
    <w:rsid w:val="00186579"/>
    <w:rsid w:val="00187BD3"/>
    <w:rsid w:val="00190C88"/>
    <w:rsid w:val="001916D2"/>
    <w:rsid w:val="0019195E"/>
    <w:rsid w:val="00192D04"/>
    <w:rsid w:val="001940EB"/>
    <w:rsid w:val="00195E40"/>
    <w:rsid w:val="00195EE5"/>
    <w:rsid w:val="001A220C"/>
    <w:rsid w:val="001A3186"/>
    <w:rsid w:val="001A4695"/>
    <w:rsid w:val="001A48A8"/>
    <w:rsid w:val="001A64EC"/>
    <w:rsid w:val="001A6738"/>
    <w:rsid w:val="001A75F0"/>
    <w:rsid w:val="001A774C"/>
    <w:rsid w:val="001A783C"/>
    <w:rsid w:val="001A7A0C"/>
    <w:rsid w:val="001B20F6"/>
    <w:rsid w:val="001B4A15"/>
    <w:rsid w:val="001B7FED"/>
    <w:rsid w:val="001C012A"/>
    <w:rsid w:val="001C1F23"/>
    <w:rsid w:val="001C315D"/>
    <w:rsid w:val="001C3261"/>
    <w:rsid w:val="001C4CA7"/>
    <w:rsid w:val="001C514A"/>
    <w:rsid w:val="001C521F"/>
    <w:rsid w:val="001C62A3"/>
    <w:rsid w:val="001C6A75"/>
    <w:rsid w:val="001C6EC9"/>
    <w:rsid w:val="001D09D5"/>
    <w:rsid w:val="001D1CA0"/>
    <w:rsid w:val="001D2E83"/>
    <w:rsid w:val="001D51BD"/>
    <w:rsid w:val="001D6116"/>
    <w:rsid w:val="001D61F5"/>
    <w:rsid w:val="001D6930"/>
    <w:rsid w:val="001D69B8"/>
    <w:rsid w:val="001E0408"/>
    <w:rsid w:val="001E1306"/>
    <w:rsid w:val="001E166D"/>
    <w:rsid w:val="001E1958"/>
    <w:rsid w:val="001E2466"/>
    <w:rsid w:val="001E4063"/>
    <w:rsid w:val="001E4857"/>
    <w:rsid w:val="001E581E"/>
    <w:rsid w:val="001E6BBC"/>
    <w:rsid w:val="001E6C11"/>
    <w:rsid w:val="001E70C8"/>
    <w:rsid w:val="001E73F4"/>
    <w:rsid w:val="001F0AA0"/>
    <w:rsid w:val="001F1E88"/>
    <w:rsid w:val="001F298F"/>
    <w:rsid w:val="001F3866"/>
    <w:rsid w:val="001F57DD"/>
    <w:rsid w:val="001F6649"/>
    <w:rsid w:val="00201EDD"/>
    <w:rsid w:val="00203274"/>
    <w:rsid w:val="002041D0"/>
    <w:rsid w:val="00205600"/>
    <w:rsid w:val="00206998"/>
    <w:rsid w:val="002074D4"/>
    <w:rsid w:val="0020761D"/>
    <w:rsid w:val="00210A45"/>
    <w:rsid w:val="002146D1"/>
    <w:rsid w:val="002162D7"/>
    <w:rsid w:val="002164DF"/>
    <w:rsid w:val="0021762B"/>
    <w:rsid w:val="00217B37"/>
    <w:rsid w:val="00220F05"/>
    <w:rsid w:val="00222EF1"/>
    <w:rsid w:val="002243FE"/>
    <w:rsid w:val="00227079"/>
    <w:rsid w:val="0023036C"/>
    <w:rsid w:val="00230C6F"/>
    <w:rsid w:val="00234444"/>
    <w:rsid w:val="00234CCD"/>
    <w:rsid w:val="00235B83"/>
    <w:rsid w:val="002364ED"/>
    <w:rsid w:val="00237062"/>
    <w:rsid w:val="00237767"/>
    <w:rsid w:val="0023793B"/>
    <w:rsid w:val="00244345"/>
    <w:rsid w:val="00246C54"/>
    <w:rsid w:val="00247171"/>
    <w:rsid w:val="00250756"/>
    <w:rsid w:val="002513E8"/>
    <w:rsid w:val="0025271E"/>
    <w:rsid w:val="0025326D"/>
    <w:rsid w:val="00254644"/>
    <w:rsid w:val="00255469"/>
    <w:rsid w:val="00256DD9"/>
    <w:rsid w:val="00257A0B"/>
    <w:rsid w:val="0026078C"/>
    <w:rsid w:val="002619DA"/>
    <w:rsid w:val="00261B10"/>
    <w:rsid w:val="0026250A"/>
    <w:rsid w:val="00262A7F"/>
    <w:rsid w:val="00263367"/>
    <w:rsid w:val="002658E6"/>
    <w:rsid w:val="00265CE8"/>
    <w:rsid w:val="002662B4"/>
    <w:rsid w:val="002663A6"/>
    <w:rsid w:val="00266FCA"/>
    <w:rsid w:val="00271814"/>
    <w:rsid w:val="002723C6"/>
    <w:rsid w:val="002724F8"/>
    <w:rsid w:val="00272628"/>
    <w:rsid w:val="002734B6"/>
    <w:rsid w:val="00273B68"/>
    <w:rsid w:val="00273C0B"/>
    <w:rsid w:val="00273F54"/>
    <w:rsid w:val="002753B2"/>
    <w:rsid w:val="00275C80"/>
    <w:rsid w:val="002760E8"/>
    <w:rsid w:val="00276775"/>
    <w:rsid w:val="00277309"/>
    <w:rsid w:val="00277C6F"/>
    <w:rsid w:val="002808FB"/>
    <w:rsid w:val="00281677"/>
    <w:rsid w:val="00282A93"/>
    <w:rsid w:val="00282BB9"/>
    <w:rsid w:val="002837E8"/>
    <w:rsid w:val="00283EC2"/>
    <w:rsid w:val="00284438"/>
    <w:rsid w:val="002857F5"/>
    <w:rsid w:val="00287791"/>
    <w:rsid w:val="002917DA"/>
    <w:rsid w:val="00293686"/>
    <w:rsid w:val="002939C5"/>
    <w:rsid w:val="00295E83"/>
    <w:rsid w:val="002A073F"/>
    <w:rsid w:val="002A3185"/>
    <w:rsid w:val="002A4DBB"/>
    <w:rsid w:val="002A627B"/>
    <w:rsid w:val="002A7A49"/>
    <w:rsid w:val="002A7EDA"/>
    <w:rsid w:val="002B0364"/>
    <w:rsid w:val="002B1605"/>
    <w:rsid w:val="002B2628"/>
    <w:rsid w:val="002B41C3"/>
    <w:rsid w:val="002B4228"/>
    <w:rsid w:val="002B6ED1"/>
    <w:rsid w:val="002B754F"/>
    <w:rsid w:val="002C0765"/>
    <w:rsid w:val="002C214E"/>
    <w:rsid w:val="002C2AE5"/>
    <w:rsid w:val="002C5B1C"/>
    <w:rsid w:val="002C63B6"/>
    <w:rsid w:val="002D0CD4"/>
    <w:rsid w:val="002D3529"/>
    <w:rsid w:val="002D601B"/>
    <w:rsid w:val="002D655D"/>
    <w:rsid w:val="002D65CE"/>
    <w:rsid w:val="002D6D85"/>
    <w:rsid w:val="002D7AA4"/>
    <w:rsid w:val="002E1663"/>
    <w:rsid w:val="002E1D89"/>
    <w:rsid w:val="002E4C9A"/>
    <w:rsid w:val="002E5050"/>
    <w:rsid w:val="002E58F4"/>
    <w:rsid w:val="002E62D3"/>
    <w:rsid w:val="002E6E5D"/>
    <w:rsid w:val="002E6F5E"/>
    <w:rsid w:val="002E7A73"/>
    <w:rsid w:val="002E7D3B"/>
    <w:rsid w:val="002F0536"/>
    <w:rsid w:val="002F0688"/>
    <w:rsid w:val="002F0720"/>
    <w:rsid w:val="002F0E9F"/>
    <w:rsid w:val="002F16ED"/>
    <w:rsid w:val="002F1999"/>
    <w:rsid w:val="002F227B"/>
    <w:rsid w:val="002F2B36"/>
    <w:rsid w:val="002F3BCD"/>
    <w:rsid w:val="002F3C07"/>
    <w:rsid w:val="002F4793"/>
    <w:rsid w:val="002F4866"/>
    <w:rsid w:val="002F4CBF"/>
    <w:rsid w:val="002F69E1"/>
    <w:rsid w:val="002F71BC"/>
    <w:rsid w:val="002F7987"/>
    <w:rsid w:val="002F7E8F"/>
    <w:rsid w:val="0030052B"/>
    <w:rsid w:val="003029A6"/>
    <w:rsid w:val="0030303C"/>
    <w:rsid w:val="003038C2"/>
    <w:rsid w:val="00307120"/>
    <w:rsid w:val="00310658"/>
    <w:rsid w:val="00310E8F"/>
    <w:rsid w:val="00312B94"/>
    <w:rsid w:val="00312EE6"/>
    <w:rsid w:val="00313EC7"/>
    <w:rsid w:val="003140CB"/>
    <w:rsid w:val="00314368"/>
    <w:rsid w:val="00314AE6"/>
    <w:rsid w:val="00315887"/>
    <w:rsid w:val="00316D86"/>
    <w:rsid w:val="003214EF"/>
    <w:rsid w:val="00321856"/>
    <w:rsid w:val="00321C68"/>
    <w:rsid w:val="003226BA"/>
    <w:rsid w:val="00322AFB"/>
    <w:rsid w:val="003231BC"/>
    <w:rsid w:val="00323E71"/>
    <w:rsid w:val="00324B05"/>
    <w:rsid w:val="003256AD"/>
    <w:rsid w:val="003264F1"/>
    <w:rsid w:val="0032723B"/>
    <w:rsid w:val="003314EC"/>
    <w:rsid w:val="0033612D"/>
    <w:rsid w:val="00337819"/>
    <w:rsid w:val="00337BC3"/>
    <w:rsid w:val="003404AE"/>
    <w:rsid w:val="00342285"/>
    <w:rsid w:val="00342B31"/>
    <w:rsid w:val="00343BD0"/>
    <w:rsid w:val="00343C6A"/>
    <w:rsid w:val="00350732"/>
    <w:rsid w:val="00350B7F"/>
    <w:rsid w:val="00352F53"/>
    <w:rsid w:val="00354938"/>
    <w:rsid w:val="00356909"/>
    <w:rsid w:val="00356D69"/>
    <w:rsid w:val="00357127"/>
    <w:rsid w:val="003572F7"/>
    <w:rsid w:val="0035730E"/>
    <w:rsid w:val="003608DE"/>
    <w:rsid w:val="003613B9"/>
    <w:rsid w:val="0036190C"/>
    <w:rsid w:val="00361A6E"/>
    <w:rsid w:val="003644F3"/>
    <w:rsid w:val="00364818"/>
    <w:rsid w:val="00365158"/>
    <w:rsid w:val="0037107B"/>
    <w:rsid w:val="003739AA"/>
    <w:rsid w:val="00374BD9"/>
    <w:rsid w:val="00374D3E"/>
    <w:rsid w:val="00376030"/>
    <w:rsid w:val="00376C08"/>
    <w:rsid w:val="00380325"/>
    <w:rsid w:val="00381C00"/>
    <w:rsid w:val="003824C4"/>
    <w:rsid w:val="00382D6D"/>
    <w:rsid w:val="00384827"/>
    <w:rsid w:val="003856B9"/>
    <w:rsid w:val="003859FF"/>
    <w:rsid w:val="0038679E"/>
    <w:rsid w:val="00387ABF"/>
    <w:rsid w:val="0039050B"/>
    <w:rsid w:val="003907C3"/>
    <w:rsid w:val="00390F19"/>
    <w:rsid w:val="00391CE4"/>
    <w:rsid w:val="003929FE"/>
    <w:rsid w:val="00393603"/>
    <w:rsid w:val="003940D7"/>
    <w:rsid w:val="00394603"/>
    <w:rsid w:val="00396B9B"/>
    <w:rsid w:val="00396C36"/>
    <w:rsid w:val="00397955"/>
    <w:rsid w:val="00397A68"/>
    <w:rsid w:val="003A4CE7"/>
    <w:rsid w:val="003A54EB"/>
    <w:rsid w:val="003A6706"/>
    <w:rsid w:val="003A7E54"/>
    <w:rsid w:val="003B2074"/>
    <w:rsid w:val="003B2D03"/>
    <w:rsid w:val="003B2F1A"/>
    <w:rsid w:val="003B3984"/>
    <w:rsid w:val="003B404B"/>
    <w:rsid w:val="003B4F0C"/>
    <w:rsid w:val="003B6DE6"/>
    <w:rsid w:val="003B7D65"/>
    <w:rsid w:val="003B7F6E"/>
    <w:rsid w:val="003C2DAA"/>
    <w:rsid w:val="003C4754"/>
    <w:rsid w:val="003C4DFB"/>
    <w:rsid w:val="003C6C71"/>
    <w:rsid w:val="003C7611"/>
    <w:rsid w:val="003C793F"/>
    <w:rsid w:val="003C7B13"/>
    <w:rsid w:val="003C7CF5"/>
    <w:rsid w:val="003D213E"/>
    <w:rsid w:val="003D30BE"/>
    <w:rsid w:val="003D4B10"/>
    <w:rsid w:val="003E0CE7"/>
    <w:rsid w:val="003E1C9A"/>
    <w:rsid w:val="003E3DFC"/>
    <w:rsid w:val="003E48F9"/>
    <w:rsid w:val="003E69A8"/>
    <w:rsid w:val="003E75FE"/>
    <w:rsid w:val="003F0017"/>
    <w:rsid w:val="003F085A"/>
    <w:rsid w:val="003F1438"/>
    <w:rsid w:val="003F1A3A"/>
    <w:rsid w:val="003F1F81"/>
    <w:rsid w:val="003F50C6"/>
    <w:rsid w:val="003F5C61"/>
    <w:rsid w:val="003F5DB8"/>
    <w:rsid w:val="00400234"/>
    <w:rsid w:val="0040074E"/>
    <w:rsid w:val="00400EEE"/>
    <w:rsid w:val="00402271"/>
    <w:rsid w:val="0040258C"/>
    <w:rsid w:val="00402905"/>
    <w:rsid w:val="00402CCF"/>
    <w:rsid w:val="00403A8B"/>
    <w:rsid w:val="00404BD7"/>
    <w:rsid w:val="00405BD6"/>
    <w:rsid w:val="00407248"/>
    <w:rsid w:val="0041111C"/>
    <w:rsid w:val="0041116F"/>
    <w:rsid w:val="00412BBE"/>
    <w:rsid w:val="00413100"/>
    <w:rsid w:val="004132BF"/>
    <w:rsid w:val="00413779"/>
    <w:rsid w:val="00414835"/>
    <w:rsid w:val="00414C64"/>
    <w:rsid w:val="00420C39"/>
    <w:rsid w:val="00420D09"/>
    <w:rsid w:val="00422981"/>
    <w:rsid w:val="00424E4B"/>
    <w:rsid w:val="00427C59"/>
    <w:rsid w:val="00430B87"/>
    <w:rsid w:val="00432173"/>
    <w:rsid w:val="00433293"/>
    <w:rsid w:val="00433314"/>
    <w:rsid w:val="00433F33"/>
    <w:rsid w:val="004362CB"/>
    <w:rsid w:val="00437302"/>
    <w:rsid w:val="00437A51"/>
    <w:rsid w:val="00440218"/>
    <w:rsid w:val="00440411"/>
    <w:rsid w:val="00440C92"/>
    <w:rsid w:val="00440ED6"/>
    <w:rsid w:val="0044211B"/>
    <w:rsid w:val="004436DA"/>
    <w:rsid w:val="00443F5A"/>
    <w:rsid w:val="004446E8"/>
    <w:rsid w:val="00444713"/>
    <w:rsid w:val="00446523"/>
    <w:rsid w:val="00446694"/>
    <w:rsid w:val="00446B67"/>
    <w:rsid w:val="00446CA4"/>
    <w:rsid w:val="00447620"/>
    <w:rsid w:val="0045007C"/>
    <w:rsid w:val="004500C1"/>
    <w:rsid w:val="00450B0B"/>
    <w:rsid w:val="00452649"/>
    <w:rsid w:val="00454115"/>
    <w:rsid w:val="00454FF0"/>
    <w:rsid w:val="0045604D"/>
    <w:rsid w:val="00456159"/>
    <w:rsid w:val="0045774B"/>
    <w:rsid w:val="004605A4"/>
    <w:rsid w:val="00462491"/>
    <w:rsid w:val="0046292A"/>
    <w:rsid w:val="00463351"/>
    <w:rsid w:val="004646C4"/>
    <w:rsid w:val="00464EE4"/>
    <w:rsid w:val="00466648"/>
    <w:rsid w:val="00466A5B"/>
    <w:rsid w:val="00467482"/>
    <w:rsid w:val="00470E4E"/>
    <w:rsid w:val="00472039"/>
    <w:rsid w:val="00472084"/>
    <w:rsid w:val="0047294B"/>
    <w:rsid w:val="00474DE4"/>
    <w:rsid w:val="00475967"/>
    <w:rsid w:val="00476940"/>
    <w:rsid w:val="004771C1"/>
    <w:rsid w:val="00477EED"/>
    <w:rsid w:val="004809A8"/>
    <w:rsid w:val="00480BA7"/>
    <w:rsid w:val="00481CC3"/>
    <w:rsid w:val="004834A3"/>
    <w:rsid w:val="00483650"/>
    <w:rsid w:val="00483779"/>
    <w:rsid w:val="004838A2"/>
    <w:rsid w:val="00483CB0"/>
    <w:rsid w:val="00485CE2"/>
    <w:rsid w:val="00485D14"/>
    <w:rsid w:val="00486E2E"/>
    <w:rsid w:val="00486F9F"/>
    <w:rsid w:val="00490C1A"/>
    <w:rsid w:val="004910C9"/>
    <w:rsid w:val="0049271D"/>
    <w:rsid w:val="004966D2"/>
    <w:rsid w:val="004978B6"/>
    <w:rsid w:val="00497F87"/>
    <w:rsid w:val="004A08D4"/>
    <w:rsid w:val="004A0F3F"/>
    <w:rsid w:val="004A1AEC"/>
    <w:rsid w:val="004A36BB"/>
    <w:rsid w:val="004A3980"/>
    <w:rsid w:val="004A3A6E"/>
    <w:rsid w:val="004A4193"/>
    <w:rsid w:val="004A6609"/>
    <w:rsid w:val="004B0B08"/>
    <w:rsid w:val="004B171B"/>
    <w:rsid w:val="004B22AB"/>
    <w:rsid w:val="004B2C1B"/>
    <w:rsid w:val="004B2FA4"/>
    <w:rsid w:val="004B33C4"/>
    <w:rsid w:val="004B7CAF"/>
    <w:rsid w:val="004B7E9A"/>
    <w:rsid w:val="004C208C"/>
    <w:rsid w:val="004C3291"/>
    <w:rsid w:val="004C42D4"/>
    <w:rsid w:val="004C45A7"/>
    <w:rsid w:val="004C53B3"/>
    <w:rsid w:val="004C745B"/>
    <w:rsid w:val="004D09A0"/>
    <w:rsid w:val="004D0CB1"/>
    <w:rsid w:val="004D146E"/>
    <w:rsid w:val="004D2E4C"/>
    <w:rsid w:val="004D49F1"/>
    <w:rsid w:val="004D4F52"/>
    <w:rsid w:val="004D759B"/>
    <w:rsid w:val="004E2494"/>
    <w:rsid w:val="004E3B23"/>
    <w:rsid w:val="004E3D37"/>
    <w:rsid w:val="004E4949"/>
    <w:rsid w:val="004E5D00"/>
    <w:rsid w:val="004F14FF"/>
    <w:rsid w:val="004F1800"/>
    <w:rsid w:val="004F2128"/>
    <w:rsid w:val="004F2D05"/>
    <w:rsid w:val="004F3624"/>
    <w:rsid w:val="004F39D3"/>
    <w:rsid w:val="004F4445"/>
    <w:rsid w:val="004F5C7B"/>
    <w:rsid w:val="004F6BE4"/>
    <w:rsid w:val="004F6C35"/>
    <w:rsid w:val="00501CC1"/>
    <w:rsid w:val="00501EF0"/>
    <w:rsid w:val="0050510B"/>
    <w:rsid w:val="00506D12"/>
    <w:rsid w:val="00507DB1"/>
    <w:rsid w:val="00507F12"/>
    <w:rsid w:val="005108A6"/>
    <w:rsid w:val="00511291"/>
    <w:rsid w:val="00511294"/>
    <w:rsid w:val="005119EF"/>
    <w:rsid w:val="00511EE8"/>
    <w:rsid w:val="005120C9"/>
    <w:rsid w:val="0051293A"/>
    <w:rsid w:val="00512AD4"/>
    <w:rsid w:val="00513C24"/>
    <w:rsid w:val="00513FF2"/>
    <w:rsid w:val="00515EF5"/>
    <w:rsid w:val="00516797"/>
    <w:rsid w:val="0051720F"/>
    <w:rsid w:val="0052010E"/>
    <w:rsid w:val="005210D5"/>
    <w:rsid w:val="0052130F"/>
    <w:rsid w:val="005217CC"/>
    <w:rsid w:val="0052471A"/>
    <w:rsid w:val="00524A3E"/>
    <w:rsid w:val="0052572E"/>
    <w:rsid w:val="00525783"/>
    <w:rsid w:val="005261C3"/>
    <w:rsid w:val="00526346"/>
    <w:rsid w:val="00526AB6"/>
    <w:rsid w:val="00531C70"/>
    <w:rsid w:val="005326D3"/>
    <w:rsid w:val="00532F1B"/>
    <w:rsid w:val="005338E9"/>
    <w:rsid w:val="00534368"/>
    <w:rsid w:val="00534B55"/>
    <w:rsid w:val="00536C9B"/>
    <w:rsid w:val="00536E3C"/>
    <w:rsid w:val="00536FDF"/>
    <w:rsid w:val="00540765"/>
    <w:rsid w:val="00542875"/>
    <w:rsid w:val="00543CD5"/>
    <w:rsid w:val="005460C2"/>
    <w:rsid w:val="00547545"/>
    <w:rsid w:val="00550C37"/>
    <w:rsid w:val="00551311"/>
    <w:rsid w:val="00551866"/>
    <w:rsid w:val="00555DD7"/>
    <w:rsid w:val="00556497"/>
    <w:rsid w:val="0055717C"/>
    <w:rsid w:val="00561200"/>
    <w:rsid w:val="005612F9"/>
    <w:rsid w:val="00561752"/>
    <w:rsid w:val="00562CEA"/>
    <w:rsid w:val="005635EF"/>
    <w:rsid w:val="0056411E"/>
    <w:rsid w:val="005656C3"/>
    <w:rsid w:val="005657F0"/>
    <w:rsid w:val="00566B51"/>
    <w:rsid w:val="005713B5"/>
    <w:rsid w:val="00573022"/>
    <w:rsid w:val="005743F9"/>
    <w:rsid w:val="005745EB"/>
    <w:rsid w:val="00574C63"/>
    <w:rsid w:val="00576E39"/>
    <w:rsid w:val="00580FB6"/>
    <w:rsid w:val="0058331E"/>
    <w:rsid w:val="00583F1D"/>
    <w:rsid w:val="005846E5"/>
    <w:rsid w:val="00584EA7"/>
    <w:rsid w:val="00587A34"/>
    <w:rsid w:val="005928C4"/>
    <w:rsid w:val="00592CEC"/>
    <w:rsid w:val="00592FF5"/>
    <w:rsid w:val="00593AA5"/>
    <w:rsid w:val="00594A22"/>
    <w:rsid w:val="00595F61"/>
    <w:rsid w:val="00596D3B"/>
    <w:rsid w:val="00597B59"/>
    <w:rsid w:val="005A1AC2"/>
    <w:rsid w:val="005A27A7"/>
    <w:rsid w:val="005A3ABB"/>
    <w:rsid w:val="005A3E2E"/>
    <w:rsid w:val="005A414B"/>
    <w:rsid w:val="005A4FC0"/>
    <w:rsid w:val="005A522E"/>
    <w:rsid w:val="005A5A71"/>
    <w:rsid w:val="005B0074"/>
    <w:rsid w:val="005B135F"/>
    <w:rsid w:val="005B16F1"/>
    <w:rsid w:val="005B2020"/>
    <w:rsid w:val="005B2707"/>
    <w:rsid w:val="005B3400"/>
    <w:rsid w:val="005B3B4D"/>
    <w:rsid w:val="005B4E4F"/>
    <w:rsid w:val="005B52F9"/>
    <w:rsid w:val="005B6549"/>
    <w:rsid w:val="005B72A0"/>
    <w:rsid w:val="005B7611"/>
    <w:rsid w:val="005B7C7B"/>
    <w:rsid w:val="005C1DAA"/>
    <w:rsid w:val="005C1EBB"/>
    <w:rsid w:val="005C279A"/>
    <w:rsid w:val="005C2821"/>
    <w:rsid w:val="005C2B8F"/>
    <w:rsid w:val="005C3E1F"/>
    <w:rsid w:val="005C4898"/>
    <w:rsid w:val="005C5467"/>
    <w:rsid w:val="005C6CA7"/>
    <w:rsid w:val="005C6CDE"/>
    <w:rsid w:val="005C7D56"/>
    <w:rsid w:val="005D25EA"/>
    <w:rsid w:val="005D3D8A"/>
    <w:rsid w:val="005D53F2"/>
    <w:rsid w:val="005D5DC7"/>
    <w:rsid w:val="005D702B"/>
    <w:rsid w:val="005E08CA"/>
    <w:rsid w:val="005E1226"/>
    <w:rsid w:val="005E12A1"/>
    <w:rsid w:val="005E1A98"/>
    <w:rsid w:val="005E20F8"/>
    <w:rsid w:val="005E2AC1"/>
    <w:rsid w:val="005E3683"/>
    <w:rsid w:val="005E4968"/>
    <w:rsid w:val="005E49D3"/>
    <w:rsid w:val="005E4F47"/>
    <w:rsid w:val="005E5193"/>
    <w:rsid w:val="005E74AA"/>
    <w:rsid w:val="005F02F3"/>
    <w:rsid w:val="005F0313"/>
    <w:rsid w:val="005F0BFB"/>
    <w:rsid w:val="005F2D66"/>
    <w:rsid w:val="005F30CB"/>
    <w:rsid w:val="005F5399"/>
    <w:rsid w:val="005F63AE"/>
    <w:rsid w:val="005F70F7"/>
    <w:rsid w:val="006003A9"/>
    <w:rsid w:val="0060318A"/>
    <w:rsid w:val="00604B95"/>
    <w:rsid w:val="00605CE4"/>
    <w:rsid w:val="006073CB"/>
    <w:rsid w:val="00610481"/>
    <w:rsid w:val="00611964"/>
    <w:rsid w:val="0061292B"/>
    <w:rsid w:val="006148A2"/>
    <w:rsid w:val="006167EE"/>
    <w:rsid w:val="00616B54"/>
    <w:rsid w:val="006210A0"/>
    <w:rsid w:val="00623146"/>
    <w:rsid w:val="00626DDF"/>
    <w:rsid w:val="00627531"/>
    <w:rsid w:val="00627618"/>
    <w:rsid w:val="006277A9"/>
    <w:rsid w:val="00630BF0"/>
    <w:rsid w:val="006338CC"/>
    <w:rsid w:val="00633C7D"/>
    <w:rsid w:val="006340BB"/>
    <w:rsid w:val="00634B83"/>
    <w:rsid w:val="0063520D"/>
    <w:rsid w:val="0063582B"/>
    <w:rsid w:val="00635F45"/>
    <w:rsid w:val="0063678F"/>
    <w:rsid w:val="0063748C"/>
    <w:rsid w:val="006404FD"/>
    <w:rsid w:val="00641E45"/>
    <w:rsid w:val="00643547"/>
    <w:rsid w:val="00643B0A"/>
    <w:rsid w:val="00643C1A"/>
    <w:rsid w:val="00645693"/>
    <w:rsid w:val="00646FE4"/>
    <w:rsid w:val="00650C43"/>
    <w:rsid w:val="0065113B"/>
    <w:rsid w:val="006516EA"/>
    <w:rsid w:val="006521EE"/>
    <w:rsid w:val="006529E2"/>
    <w:rsid w:val="00652EE2"/>
    <w:rsid w:val="0065595B"/>
    <w:rsid w:val="00660CBC"/>
    <w:rsid w:val="00660E97"/>
    <w:rsid w:val="00662120"/>
    <w:rsid w:val="00662E3E"/>
    <w:rsid w:val="00664A66"/>
    <w:rsid w:val="006657C3"/>
    <w:rsid w:val="00666E04"/>
    <w:rsid w:val="00670850"/>
    <w:rsid w:val="00670E6E"/>
    <w:rsid w:val="00671059"/>
    <w:rsid w:val="00671A0B"/>
    <w:rsid w:val="00672BD6"/>
    <w:rsid w:val="00672C8E"/>
    <w:rsid w:val="006740EE"/>
    <w:rsid w:val="00674C27"/>
    <w:rsid w:val="0067553A"/>
    <w:rsid w:val="0067577F"/>
    <w:rsid w:val="006765A6"/>
    <w:rsid w:val="006776D8"/>
    <w:rsid w:val="006779D9"/>
    <w:rsid w:val="00677F73"/>
    <w:rsid w:val="00680E06"/>
    <w:rsid w:val="00681988"/>
    <w:rsid w:val="00681B17"/>
    <w:rsid w:val="00682567"/>
    <w:rsid w:val="00683A1D"/>
    <w:rsid w:val="00684838"/>
    <w:rsid w:val="00684F92"/>
    <w:rsid w:val="00685483"/>
    <w:rsid w:val="00685985"/>
    <w:rsid w:val="00686153"/>
    <w:rsid w:val="006861FF"/>
    <w:rsid w:val="006862C6"/>
    <w:rsid w:val="006865E5"/>
    <w:rsid w:val="00687AB1"/>
    <w:rsid w:val="006906E5"/>
    <w:rsid w:val="00691C40"/>
    <w:rsid w:val="0069227E"/>
    <w:rsid w:val="006934C0"/>
    <w:rsid w:val="00694469"/>
    <w:rsid w:val="00694A88"/>
    <w:rsid w:val="00694DFA"/>
    <w:rsid w:val="00695524"/>
    <w:rsid w:val="00695911"/>
    <w:rsid w:val="006A0A72"/>
    <w:rsid w:val="006A0AE2"/>
    <w:rsid w:val="006A10A5"/>
    <w:rsid w:val="006A191F"/>
    <w:rsid w:val="006A4125"/>
    <w:rsid w:val="006A60CD"/>
    <w:rsid w:val="006A615E"/>
    <w:rsid w:val="006A62B8"/>
    <w:rsid w:val="006B0E03"/>
    <w:rsid w:val="006B1198"/>
    <w:rsid w:val="006B32AE"/>
    <w:rsid w:val="006B39C9"/>
    <w:rsid w:val="006B4D17"/>
    <w:rsid w:val="006B544D"/>
    <w:rsid w:val="006B671E"/>
    <w:rsid w:val="006B6ADE"/>
    <w:rsid w:val="006B7998"/>
    <w:rsid w:val="006C0F4D"/>
    <w:rsid w:val="006C0FD7"/>
    <w:rsid w:val="006C13FC"/>
    <w:rsid w:val="006C1ECB"/>
    <w:rsid w:val="006C2552"/>
    <w:rsid w:val="006C2761"/>
    <w:rsid w:val="006C2DAD"/>
    <w:rsid w:val="006C364D"/>
    <w:rsid w:val="006C3708"/>
    <w:rsid w:val="006C3C8A"/>
    <w:rsid w:val="006C433E"/>
    <w:rsid w:val="006C692F"/>
    <w:rsid w:val="006C78CD"/>
    <w:rsid w:val="006D0911"/>
    <w:rsid w:val="006D1F0B"/>
    <w:rsid w:val="006D3FF3"/>
    <w:rsid w:val="006D53E8"/>
    <w:rsid w:val="006D551E"/>
    <w:rsid w:val="006D5F68"/>
    <w:rsid w:val="006D620F"/>
    <w:rsid w:val="006D7B7B"/>
    <w:rsid w:val="006E0E00"/>
    <w:rsid w:val="006E301E"/>
    <w:rsid w:val="006E407C"/>
    <w:rsid w:val="006E441C"/>
    <w:rsid w:val="006E6215"/>
    <w:rsid w:val="006E6384"/>
    <w:rsid w:val="006E695E"/>
    <w:rsid w:val="006E6AB8"/>
    <w:rsid w:val="006F0431"/>
    <w:rsid w:val="006F1259"/>
    <w:rsid w:val="006F2650"/>
    <w:rsid w:val="006F49DE"/>
    <w:rsid w:val="006F533D"/>
    <w:rsid w:val="006F5891"/>
    <w:rsid w:val="006F6345"/>
    <w:rsid w:val="006F7B60"/>
    <w:rsid w:val="007010D4"/>
    <w:rsid w:val="00701165"/>
    <w:rsid w:val="007011D8"/>
    <w:rsid w:val="0070288B"/>
    <w:rsid w:val="00702BE1"/>
    <w:rsid w:val="00702C1B"/>
    <w:rsid w:val="007064F3"/>
    <w:rsid w:val="0071274F"/>
    <w:rsid w:val="00712CEF"/>
    <w:rsid w:val="007131BA"/>
    <w:rsid w:val="007133C9"/>
    <w:rsid w:val="0071364C"/>
    <w:rsid w:val="00713A7E"/>
    <w:rsid w:val="00714CAC"/>
    <w:rsid w:val="00714E9F"/>
    <w:rsid w:val="0071559D"/>
    <w:rsid w:val="0071635A"/>
    <w:rsid w:val="00716508"/>
    <w:rsid w:val="00716831"/>
    <w:rsid w:val="00716BAE"/>
    <w:rsid w:val="007175DD"/>
    <w:rsid w:val="0072115E"/>
    <w:rsid w:val="00722BBC"/>
    <w:rsid w:val="00722C9B"/>
    <w:rsid w:val="00724FB2"/>
    <w:rsid w:val="007251FF"/>
    <w:rsid w:val="00725EFA"/>
    <w:rsid w:val="00730EC3"/>
    <w:rsid w:val="00731D43"/>
    <w:rsid w:val="00731DEF"/>
    <w:rsid w:val="00732B0A"/>
    <w:rsid w:val="00733AE4"/>
    <w:rsid w:val="00736191"/>
    <w:rsid w:val="007406BE"/>
    <w:rsid w:val="00741BA6"/>
    <w:rsid w:val="007429DD"/>
    <w:rsid w:val="00742D7A"/>
    <w:rsid w:val="00746515"/>
    <w:rsid w:val="007469ED"/>
    <w:rsid w:val="007469EE"/>
    <w:rsid w:val="00746D1C"/>
    <w:rsid w:val="00746FE6"/>
    <w:rsid w:val="00750DC0"/>
    <w:rsid w:val="00751BC4"/>
    <w:rsid w:val="00751CD2"/>
    <w:rsid w:val="00752B94"/>
    <w:rsid w:val="00755500"/>
    <w:rsid w:val="00755A2D"/>
    <w:rsid w:val="0075623C"/>
    <w:rsid w:val="00756363"/>
    <w:rsid w:val="00760BB1"/>
    <w:rsid w:val="00762D20"/>
    <w:rsid w:val="00762D22"/>
    <w:rsid w:val="00764EF2"/>
    <w:rsid w:val="007658BC"/>
    <w:rsid w:val="00766963"/>
    <w:rsid w:val="00766FB8"/>
    <w:rsid w:val="00767039"/>
    <w:rsid w:val="00772EF4"/>
    <w:rsid w:val="00774FE1"/>
    <w:rsid w:val="0077734A"/>
    <w:rsid w:val="007801EB"/>
    <w:rsid w:val="00780FB3"/>
    <w:rsid w:val="00781251"/>
    <w:rsid w:val="00783DCE"/>
    <w:rsid w:val="00783EBD"/>
    <w:rsid w:val="007843E2"/>
    <w:rsid w:val="00786690"/>
    <w:rsid w:val="00786AFE"/>
    <w:rsid w:val="00786C50"/>
    <w:rsid w:val="00787572"/>
    <w:rsid w:val="00787736"/>
    <w:rsid w:val="00787925"/>
    <w:rsid w:val="007901B8"/>
    <w:rsid w:val="00790BC3"/>
    <w:rsid w:val="0079104B"/>
    <w:rsid w:val="00791747"/>
    <w:rsid w:val="00791FD3"/>
    <w:rsid w:val="0079322E"/>
    <w:rsid w:val="00793B91"/>
    <w:rsid w:val="007942CE"/>
    <w:rsid w:val="00794877"/>
    <w:rsid w:val="00795416"/>
    <w:rsid w:val="007954D8"/>
    <w:rsid w:val="0079592F"/>
    <w:rsid w:val="00796B8B"/>
    <w:rsid w:val="007A2C09"/>
    <w:rsid w:val="007A5848"/>
    <w:rsid w:val="007A67FC"/>
    <w:rsid w:val="007B1B0D"/>
    <w:rsid w:val="007B4654"/>
    <w:rsid w:val="007B4D7F"/>
    <w:rsid w:val="007B6B0A"/>
    <w:rsid w:val="007B7C0B"/>
    <w:rsid w:val="007C0F63"/>
    <w:rsid w:val="007C2240"/>
    <w:rsid w:val="007C4C91"/>
    <w:rsid w:val="007C4FA0"/>
    <w:rsid w:val="007C534B"/>
    <w:rsid w:val="007D0606"/>
    <w:rsid w:val="007D1FAC"/>
    <w:rsid w:val="007D3218"/>
    <w:rsid w:val="007D38DC"/>
    <w:rsid w:val="007D5977"/>
    <w:rsid w:val="007D6C2A"/>
    <w:rsid w:val="007D6EAF"/>
    <w:rsid w:val="007D774E"/>
    <w:rsid w:val="007E00BA"/>
    <w:rsid w:val="007E0841"/>
    <w:rsid w:val="007E2DB5"/>
    <w:rsid w:val="007E30F4"/>
    <w:rsid w:val="007E38D1"/>
    <w:rsid w:val="007E4541"/>
    <w:rsid w:val="007E596D"/>
    <w:rsid w:val="007E5BFB"/>
    <w:rsid w:val="007E7EA1"/>
    <w:rsid w:val="007F0723"/>
    <w:rsid w:val="007F0E15"/>
    <w:rsid w:val="007F462A"/>
    <w:rsid w:val="007F644D"/>
    <w:rsid w:val="007F7797"/>
    <w:rsid w:val="008002DB"/>
    <w:rsid w:val="00802AF7"/>
    <w:rsid w:val="008030D9"/>
    <w:rsid w:val="00803572"/>
    <w:rsid w:val="00803C18"/>
    <w:rsid w:val="00803DDF"/>
    <w:rsid w:val="00804E47"/>
    <w:rsid w:val="0080563E"/>
    <w:rsid w:val="00805902"/>
    <w:rsid w:val="00806AEF"/>
    <w:rsid w:val="00806B21"/>
    <w:rsid w:val="00807142"/>
    <w:rsid w:val="00810908"/>
    <w:rsid w:val="008128C8"/>
    <w:rsid w:val="00813285"/>
    <w:rsid w:val="008135C5"/>
    <w:rsid w:val="00814FD7"/>
    <w:rsid w:val="00815C7C"/>
    <w:rsid w:val="00816086"/>
    <w:rsid w:val="00820CDE"/>
    <w:rsid w:val="008213F0"/>
    <w:rsid w:val="00824A63"/>
    <w:rsid w:val="00825760"/>
    <w:rsid w:val="00830387"/>
    <w:rsid w:val="00831A41"/>
    <w:rsid w:val="00832368"/>
    <w:rsid w:val="00833609"/>
    <w:rsid w:val="0083408C"/>
    <w:rsid w:val="00834695"/>
    <w:rsid w:val="008351CD"/>
    <w:rsid w:val="00835391"/>
    <w:rsid w:val="00835CAC"/>
    <w:rsid w:val="00836496"/>
    <w:rsid w:val="0083730C"/>
    <w:rsid w:val="0083735D"/>
    <w:rsid w:val="00837BC2"/>
    <w:rsid w:val="00837CA6"/>
    <w:rsid w:val="008400BD"/>
    <w:rsid w:val="008414CA"/>
    <w:rsid w:val="00841A2B"/>
    <w:rsid w:val="0084324B"/>
    <w:rsid w:val="00843B1A"/>
    <w:rsid w:val="00843B56"/>
    <w:rsid w:val="008443FC"/>
    <w:rsid w:val="008466F8"/>
    <w:rsid w:val="0084738C"/>
    <w:rsid w:val="00850103"/>
    <w:rsid w:val="0085067D"/>
    <w:rsid w:val="00850E26"/>
    <w:rsid w:val="008511DE"/>
    <w:rsid w:val="00851601"/>
    <w:rsid w:val="0085195E"/>
    <w:rsid w:val="00852D94"/>
    <w:rsid w:val="00853718"/>
    <w:rsid w:val="00853E6C"/>
    <w:rsid w:val="00854F3C"/>
    <w:rsid w:val="008554CB"/>
    <w:rsid w:val="008602B2"/>
    <w:rsid w:val="008605D3"/>
    <w:rsid w:val="00860902"/>
    <w:rsid w:val="00862592"/>
    <w:rsid w:val="00862C02"/>
    <w:rsid w:val="008631BA"/>
    <w:rsid w:val="00863495"/>
    <w:rsid w:val="008653F1"/>
    <w:rsid w:val="00865C6A"/>
    <w:rsid w:val="008666B5"/>
    <w:rsid w:val="00866C40"/>
    <w:rsid w:val="0087129C"/>
    <w:rsid w:val="00873687"/>
    <w:rsid w:val="008739E6"/>
    <w:rsid w:val="00874B95"/>
    <w:rsid w:val="00874EC1"/>
    <w:rsid w:val="008750BB"/>
    <w:rsid w:val="00875E1D"/>
    <w:rsid w:val="008776C3"/>
    <w:rsid w:val="00880288"/>
    <w:rsid w:val="008833BC"/>
    <w:rsid w:val="0088493F"/>
    <w:rsid w:val="00885ECC"/>
    <w:rsid w:val="00886226"/>
    <w:rsid w:val="00886823"/>
    <w:rsid w:val="00886E88"/>
    <w:rsid w:val="00891510"/>
    <w:rsid w:val="00891DF2"/>
    <w:rsid w:val="008926FD"/>
    <w:rsid w:val="00892AD1"/>
    <w:rsid w:val="00892EFE"/>
    <w:rsid w:val="00893B88"/>
    <w:rsid w:val="00895EFB"/>
    <w:rsid w:val="0089651E"/>
    <w:rsid w:val="00896C72"/>
    <w:rsid w:val="0089727E"/>
    <w:rsid w:val="008A0306"/>
    <w:rsid w:val="008A03EC"/>
    <w:rsid w:val="008A05D4"/>
    <w:rsid w:val="008A18B8"/>
    <w:rsid w:val="008A1D65"/>
    <w:rsid w:val="008A61FC"/>
    <w:rsid w:val="008A7263"/>
    <w:rsid w:val="008B0051"/>
    <w:rsid w:val="008B0446"/>
    <w:rsid w:val="008B09CF"/>
    <w:rsid w:val="008B1550"/>
    <w:rsid w:val="008B38BE"/>
    <w:rsid w:val="008B4E1A"/>
    <w:rsid w:val="008B634E"/>
    <w:rsid w:val="008B69E9"/>
    <w:rsid w:val="008B7047"/>
    <w:rsid w:val="008C0A51"/>
    <w:rsid w:val="008C158A"/>
    <w:rsid w:val="008C1774"/>
    <w:rsid w:val="008C20F0"/>
    <w:rsid w:val="008C2100"/>
    <w:rsid w:val="008C2491"/>
    <w:rsid w:val="008C2D0E"/>
    <w:rsid w:val="008C2E0C"/>
    <w:rsid w:val="008C3F3E"/>
    <w:rsid w:val="008C5302"/>
    <w:rsid w:val="008C5401"/>
    <w:rsid w:val="008C573B"/>
    <w:rsid w:val="008C5800"/>
    <w:rsid w:val="008C6BA6"/>
    <w:rsid w:val="008C7BA8"/>
    <w:rsid w:val="008D0767"/>
    <w:rsid w:val="008D2E1B"/>
    <w:rsid w:val="008D4162"/>
    <w:rsid w:val="008D5E3B"/>
    <w:rsid w:val="008D6A62"/>
    <w:rsid w:val="008D718B"/>
    <w:rsid w:val="008D7F59"/>
    <w:rsid w:val="008E08A9"/>
    <w:rsid w:val="008E2537"/>
    <w:rsid w:val="008E25A0"/>
    <w:rsid w:val="008E29F3"/>
    <w:rsid w:val="008E2A89"/>
    <w:rsid w:val="008E3B7F"/>
    <w:rsid w:val="008E4475"/>
    <w:rsid w:val="008E4B2F"/>
    <w:rsid w:val="008F0002"/>
    <w:rsid w:val="008F30E2"/>
    <w:rsid w:val="008F452B"/>
    <w:rsid w:val="008F591A"/>
    <w:rsid w:val="008F7DAE"/>
    <w:rsid w:val="00900F9F"/>
    <w:rsid w:val="00901810"/>
    <w:rsid w:val="00902A34"/>
    <w:rsid w:val="00902DBB"/>
    <w:rsid w:val="009033D2"/>
    <w:rsid w:val="00903D83"/>
    <w:rsid w:val="00904BC4"/>
    <w:rsid w:val="0090681D"/>
    <w:rsid w:val="00906B40"/>
    <w:rsid w:val="0090769F"/>
    <w:rsid w:val="0090781F"/>
    <w:rsid w:val="00910BDC"/>
    <w:rsid w:val="0091163F"/>
    <w:rsid w:val="00912267"/>
    <w:rsid w:val="009122A8"/>
    <w:rsid w:val="00912E5F"/>
    <w:rsid w:val="0091335B"/>
    <w:rsid w:val="0091410B"/>
    <w:rsid w:val="009142F3"/>
    <w:rsid w:val="009168B9"/>
    <w:rsid w:val="00917278"/>
    <w:rsid w:val="009176F5"/>
    <w:rsid w:val="00922C2B"/>
    <w:rsid w:val="0092370A"/>
    <w:rsid w:val="00923ABC"/>
    <w:rsid w:val="0092420A"/>
    <w:rsid w:val="00924289"/>
    <w:rsid w:val="0092459F"/>
    <w:rsid w:val="00924693"/>
    <w:rsid w:val="009247B5"/>
    <w:rsid w:val="009251FA"/>
    <w:rsid w:val="0092552E"/>
    <w:rsid w:val="009269FC"/>
    <w:rsid w:val="00926DCB"/>
    <w:rsid w:val="0093093E"/>
    <w:rsid w:val="0093198A"/>
    <w:rsid w:val="00931F9A"/>
    <w:rsid w:val="0093207C"/>
    <w:rsid w:val="009320C0"/>
    <w:rsid w:val="00932488"/>
    <w:rsid w:val="00932EEB"/>
    <w:rsid w:val="00932FA0"/>
    <w:rsid w:val="00935B03"/>
    <w:rsid w:val="00935E0E"/>
    <w:rsid w:val="00935E75"/>
    <w:rsid w:val="00936ED9"/>
    <w:rsid w:val="0094417B"/>
    <w:rsid w:val="00946012"/>
    <w:rsid w:val="0094793C"/>
    <w:rsid w:val="00951425"/>
    <w:rsid w:val="009524F0"/>
    <w:rsid w:val="00952765"/>
    <w:rsid w:val="00952906"/>
    <w:rsid w:val="00952CCF"/>
    <w:rsid w:val="00953C2A"/>
    <w:rsid w:val="00954FA9"/>
    <w:rsid w:val="009555C6"/>
    <w:rsid w:val="00955847"/>
    <w:rsid w:val="009568D5"/>
    <w:rsid w:val="00962647"/>
    <w:rsid w:val="00965639"/>
    <w:rsid w:val="00966763"/>
    <w:rsid w:val="00970A19"/>
    <w:rsid w:val="00970A64"/>
    <w:rsid w:val="00971AD8"/>
    <w:rsid w:val="00971CC9"/>
    <w:rsid w:val="009722CA"/>
    <w:rsid w:val="009723A9"/>
    <w:rsid w:val="00973198"/>
    <w:rsid w:val="00973A77"/>
    <w:rsid w:val="00974CAE"/>
    <w:rsid w:val="009765DE"/>
    <w:rsid w:val="0097715B"/>
    <w:rsid w:val="00977D29"/>
    <w:rsid w:val="00980313"/>
    <w:rsid w:val="009817C0"/>
    <w:rsid w:val="00981802"/>
    <w:rsid w:val="00981D17"/>
    <w:rsid w:val="00982941"/>
    <w:rsid w:val="00982AA2"/>
    <w:rsid w:val="00982B72"/>
    <w:rsid w:val="00982CBF"/>
    <w:rsid w:val="00983DDE"/>
    <w:rsid w:val="0098502E"/>
    <w:rsid w:val="00985576"/>
    <w:rsid w:val="009859DC"/>
    <w:rsid w:val="00986EF3"/>
    <w:rsid w:val="0098703A"/>
    <w:rsid w:val="00987718"/>
    <w:rsid w:val="00987ABD"/>
    <w:rsid w:val="0099050A"/>
    <w:rsid w:val="00990949"/>
    <w:rsid w:val="00990BBF"/>
    <w:rsid w:val="00990C5F"/>
    <w:rsid w:val="00990EC2"/>
    <w:rsid w:val="009925AC"/>
    <w:rsid w:val="00993A5F"/>
    <w:rsid w:val="00994A16"/>
    <w:rsid w:val="00996307"/>
    <w:rsid w:val="009A6193"/>
    <w:rsid w:val="009A7DB8"/>
    <w:rsid w:val="009B063E"/>
    <w:rsid w:val="009B1685"/>
    <w:rsid w:val="009B2491"/>
    <w:rsid w:val="009B3D72"/>
    <w:rsid w:val="009B5847"/>
    <w:rsid w:val="009B6075"/>
    <w:rsid w:val="009B66FA"/>
    <w:rsid w:val="009B78BD"/>
    <w:rsid w:val="009B7B09"/>
    <w:rsid w:val="009C1790"/>
    <w:rsid w:val="009C4630"/>
    <w:rsid w:val="009C7F72"/>
    <w:rsid w:val="009D0B95"/>
    <w:rsid w:val="009D0F91"/>
    <w:rsid w:val="009D15E4"/>
    <w:rsid w:val="009D2B93"/>
    <w:rsid w:val="009D4974"/>
    <w:rsid w:val="009D62FF"/>
    <w:rsid w:val="009D6757"/>
    <w:rsid w:val="009D7543"/>
    <w:rsid w:val="009D7792"/>
    <w:rsid w:val="009E3023"/>
    <w:rsid w:val="009E316F"/>
    <w:rsid w:val="009E5613"/>
    <w:rsid w:val="009E56F5"/>
    <w:rsid w:val="009E5874"/>
    <w:rsid w:val="009E5DBD"/>
    <w:rsid w:val="009E756D"/>
    <w:rsid w:val="009E78BD"/>
    <w:rsid w:val="009E7C49"/>
    <w:rsid w:val="009F17C1"/>
    <w:rsid w:val="009F1BE7"/>
    <w:rsid w:val="009F2442"/>
    <w:rsid w:val="009F2704"/>
    <w:rsid w:val="009F42CF"/>
    <w:rsid w:val="009F4AD8"/>
    <w:rsid w:val="009F52E2"/>
    <w:rsid w:val="009F7737"/>
    <w:rsid w:val="00A00AB3"/>
    <w:rsid w:val="00A01157"/>
    <w:rsid w:val="00A03B91"/>
    <w:rsid w:val="00A03C4C"/>
    <w:rsid w:val="00A04B3C"/>
    <w:rsid w:val="00A04B3F"/>
    <w:rsid w:val="00A04D2E"/>
    <w:rsid w:val="00A05ABE"/>
    <w:rsid w:val="00A05D7F"/>
    <w:rsid w:val="00A067D0"/>
    <w:rsid w:val="00A06989"/>
    <w:rsid w:val="00A0735E"/>
    <w:rsid w:val="00A0771D"/>
    <w:rsid w:val="00A103B2"/>
    <w:rsid w:val="00A116A8"/>
    <w:rsid w:val="00A11757"/>
    <w:rsid w:val="00A1211C"/>
    <w:rsid w:val="00A15391"/>
    <w:rsid w:val="00A16B3C"/>
    <w:rsid w:val="00A1792F"/>
    <w:rsid w:val="00A20638"/>
    <w:rsid w:val="00A22462"/>
    <w:rsid w:val="00A24807"/>
    <w:rsid w:val="00A26988"/>
    <w:rsid w:val="00A3073C"/>
    <w:rsid w:val="00A31960"/>
    <w:rsid w:val="00A33805"/>
    <w:rsid w:val="00A3383C"/>
    <w:rsid w:val="00A3525A"/>
    <w:rsid w:val="00A40B27"/>
    <w:rsid w:val="00A40EB1"/>
    <w:rsid w:val="00A45768"/>
    <w:rsid w:val="00A46AAE"/>
    <w:rsid w:val="00A50515"/>
    <w:rsid w:val="00A511AB"/>
    <w:rsid w:val="00A51FBA"/>
    <w:rsid w:val="00A524A1"/>
    <w:rsid w:val="00A52970"/>
    <w:rsid w:val="00A52CCA"/>
    <w:rsid w:val="00A53302"/>
    <w:rsid w:val="00A53769"/>
    <w:rsid w:val="00A53AFB"/>
    <w:rsid w:val="00A53F53"/>
    <w:rsid w:val="00A53FB2"/>
    <w:rsid w:val="00A5416C"/>
    <w:rsid w:val="00A546DE"/>
    <w:rsid w:val="00A557CC"/>
    <w:rsid w:val="00A5699B"/>
    <w:rsid w:val="00A603CC"/>
    <w:rsid w:val="00A60514"/>
    <w:rsid w:val="00A622B0"/>
    <w:rsid w:val="00A63B1F"/>
    <w:rsid w:val="00A63DC1"/>
    <w:rsid w:val="00A64122"/>
    <w:rsid w:val="00A64F19"/>
    <w:rsid w:val="00A6594E"/>
    <w:rsid w:val="00A66DBE"/>
    <w:rsid w:val="00A67456"/>
    <w:rsid w:val="00A70277"/>
    <w:rsid w:val="00A72382"/>
    <w:rsid w:val="00A732C2"/>
    <w:rsid w:val="00A73E5E"/>
    <w:rsid w:val="00A7472E"/>
    <w:rsid w:val="00A7579B"/>
    <w:rsid w:val="00A829FA"/>
    <w:rsid w:val="00A84BCA"/>
    <w:rsid w:val="00A852B5"/>
    <w:rsid w:val="00A85980"/>
    <w:rsid w:val="00A86A5F"/>
    <w:rsid w:val="00A870D8"/>
    <w:rsid w:val="00A87D04"/>
    <w:rsid w:val="00A904CA"/>
    <w:rsid w:val="00A91B0F"/>
    <w:rsid w:val="00A936AC"/>
    <w:rsid w:val="00A93901"/>
    <w:rsid w:val="00A93F5D"/>
    <w:rsid w:val="00A949C4"/>
    <w:rsid w:val="00A95072"/>
    <w:rsid w:val="00A96C71"/>
    <w:rsid w:val="00A96D5B"/>
    <w:rsid w:val="00AA025C"/>
    <w:rsid w:val="00AA16A2"/>
    <w:rsid w:val="00AA1761"/>
    <w:rsid w:val="00AA3682"/>
    <w:rsid w:val="00AA3A37"/>
    <w:rsid w:val="00AA3DB3"/>
    <w:rsid w:val="00AB35BC"/>
    <w:rsid w:val="00AB3CC0"/>
    <w:rsid w:val="00AB43F9"/>
    <w:rsid w:val="00AB4567"/>
    <w:rsid w:val="00AB4EA2"/>
    <w:rsid w:val="00AB689D"/>
    <w:rsid w:val="00AC03B8"/>
    <w:rsid w:val="00AC2636"/>
    <w:rsid w:val="00AC4138"/>
    <w:rsid w:val="00AC4DBA"/>
    <w:rsid w:val="00AC6646"/>
    <w:rsid w:val="00AC6FE6"/>
    <w:rsid w:val="00AC753C"/>
    <w:rsid w:val="00AC7979"/>
    <w:rsid w:val="00AD023A"/>
    <w:rsid w:val="00AD0F75"/>
    <w:rsid w:val="00AD249F"/>
    <w:rsid w:val="00AD2D24"/>
    <w:rsid w:val="00AD5671"/>
    <w:rsid w:val="00AD56FD"/>
    <w:rsid w:val="00AD5E19"/>
    <w:rsid w:val="00AD72F3"/>
    <w:rsid w:val="00AE04B8"/>
    <w:rsid w:val="00AE3D32"/>
    <w:rsid w:val="00AE4BC5"/>
    <w:rsid w:val="00AE65BF"/>
    <w:rsid w:val="00AE7239"/>
    <w:rsid w:val="00AE76A5"/>
    <w:rsid w:val="00AF0318"/>
    <w:rsid w:val="00AF1518"/>
    <w:rsid w:val="00AF2948"/>
    <w:rsid w:val="00AF364F"/>
    <w:rsid w:val="00AF3BDC"/>
    <w:rsid w:val="00AF60DA"/>
    <w:rsid w:val="00AF62FC"/>
    <w:rsid w:val="00AF792C"/>
    <w:rsid w:val="00B0042F"/>
    <w:rsid w:val="00B00624"/>
    <w:rsid w:val="00B03900"/>
    <w:rsid w:val="00B03902"/>
    <w:rsid w:val="00B06305"/>
    <w:rsid w:val="00B07164"/>
    <w:rsid w:val="00B072D1"/>
    <w:rsid w:val="00B077AC"/>
    <w:rsid w:val="00B1058B"/>
    <w:rsid w:val="00B12ED6"/>
    <w:rsid w:val="00B1427B"/>
    <w:rsid w:val="00B1477B"/>
    <w:rsid w:val="00B1489B"/>
    <w:rsid w:val="00B14989"/>
    <w:rsid w:val="00B20760"/>
    <w:rsid w:val="00B20F6E"/>
    <w:rsid w:val="00B2106A"/>
    <w:rsid w:val="00B21724"/>
    <w:rsid w:val="00B2237C"/>
    <w:rsid w:val="00B22914"/>
    <w:rsid w:val="00B23E5B"/>
    <w:rsid w:val="00B24110"/>
    <w:rsid w:val="00B256E7"/>
    <w:rsid w:val="00B26DFE"/>
    <w:rsid w:val="00B27A72"/>
    <w:rsid w:val="00B30940"/>
    <w:rsid w:val="00B314E0"/>
    <w:rsid w:val="00B3434B"/>
    <w:rsid w:val="00B36D83"/>
    <w:rsid w:val="00B377FB"/>
    <w:rsid w:val="00B37FC8"/>
    <w:rsid w:val="00B40440"/>
    <w:rsid w:val="00B42C86"/>
    <w:rsid w:val="00B43CB0"/>
    <w:rsid w:val="00B4642D"/>
    <w:rsid w:val="00B46A6C"/>
    <w:rsid w:val="00B50519"/>
    <w:rsid w:val="00B50FDF"/>
    <w:rsid w:val="00B51EB5"/>
    <w:rsid w:val="00B522BA"/>
    <w:rsid w:val="00B53B83"/>
    <w:rsid w:val="00B55319"/>
    <w:rsid w:val="00B55591"/>
    <w:rsid w:val="00B5634D"/>
    <w:rsid w:val="00B5690A"/>
    <w:rsid w:val="00B56A1F"/>
    <w:rsid w:val="00B5740B"/>
    <w:rsid w:val="00B61D8B"/>
    <w:rsid w:val="00B63455"/>
    <w:rsid w:val="00B63A43"/>
    <w:rsid w:val="00B65AC0"/>
    <w:rsid w:val="00B671CB"/>
    <w:rsid w:val="00B67EF4"/>
    <w:rsid w:val="00B70D0E"/>
    <w:rsid w:val="00B72D74"/>
    <w:rsid w:val="00B736F6"/>
    <w:rsid w:val="00B73C64"/>
    <w:rsid w:val="00B772F3"/>
    <w:rsid w:val="00B773FD"/>
    <w:rsid w:val="00B80C59"/>
    <w:rsid w:val="00B8170C"/>
    <w:rsid w:val="00B82036"/>
    <w:rsid w:val="00B823BC"/>
    <w:rsid w:val="00B82DA2"/>
    <w:rsid w:val="00B8352E"/>
    <w:rsid w:val="00B83803"/>
    <w:rsid w:val="00B84220"/>
    <w:rsid w:val="00B8435E"/>
    <w:rsid w:val="00B8535C"/>
    <w:rsid w:val="00B87CD4"/>
    <w:rsid w:val="00B90915"/>
    <w:rsid w:val="00B91071"/>
    <w:rsid w:val="00B91644"/>
    <w:rsid w:val="00B92A74"/>
    <w:rsid w:val="00B95C41"/>
    <w:rsid w:val="00B9687F"/>
    <w:rsid w:val="00B97D6F"/>
    <w:rsid w:val="00BA0A9C"/>
    <w:rsid w:val="00BA0F9C"/>
    <w:rsid w:val="00BA2C18"/>
    <w:rsid w:val="00BA4ABE"/>
    <w:rsid w:val="00BA4B91"/>
    <w:rsid w:val="00BA4C54"/>
    <w:rsid w:val="00BA543C"/>
    <w:rsid w:val="00BA5472"/>
    <w:rsid w:val="00BA5663"/>
    <w:rsid w:val="00BA67B6"/>
    <w:rsid w:val="00BA7386"/>
    <w:rsid w:val="00BB00CA"/>
    <w:rsid w:val="00BB0655"/>
    <w:rsid w:val="00BB095C"/>
    <w:rsid w:val="00BB0BDB"/>
    <w:rsid w:val="00BB2A8E"/>
    <w:rsid w:val="00BB44BE"/>
    <w:rsid w:val="00BB5BE4"/>
    <w:rsid w:val="00BB5D38"/>
    <w:rsid w:val="00BB613F"/>
    <w:rsid w:val="00BB640F"/>
    <w:rsid w:val="00BC0CC7"/>
    <w:rsid w:val="00BC2294"/>
    <w:rsid w:val="00BC350E"/>
    <w:rsid w:val="00BC371D"/>
    <w:rsid w:val="00BC53F9"/>
    <w:rsid w:val="00BC5D00"/>
    <w:rsid w:val="00BC5E99"/>
    <w:rsid w:val="00BC6567"/>
    <w:rsid w:val="00BC65C5"/>
    <w:rsid w:val="00BC7491"/>
    <w:rsid w:val="00BC7E41"/>
    <w:rsid w:val="00BD11C9"/>
    <w:rsid w:val="00BD1DF9"/>
    <w:rsid w:val="00BD230A"/>
    <w:rsid w:val="00BD2B3F"/>
    <w:rsid w:val="00BD2F55"/>
    <w:rsid w:val="00BD4F87"/>
    <w:rsid w:val="00BD67AD"/>
    <w:rsid w:val="00BD6D2C"/>
    <w:rsid w:val="00BD6F0A"/>
    <w:rsid w:val="00BE0A8F"/>
    <w:rsid w:val="00BE2519"/>
    <w:rsid w:val="00BE3B8C"/>
    <w:rsid w:val="00BE3C68"/>
    <w:rsid w:val="00BE4503"/>
    <w:rsid w:val="00BE4942"/>
    <w:rsid w:val="00BE53B6"/>
    <w:rsid w:val="00BE546C"/>
    <w:rsid w:val="00BE5511"/>
    <w:rsid w:val="00BE674C"/>
    <w:rsid w:val="00BE7FDC"/>
    <w:rsid w:val="00BF0AE2"/>
    <w:rsid w:val="00BF1936"/>
    <w:rsid w:val="00BF2831"/>
    <w:rsid w:val="00BF3281"/>
    <w:rsid w:val="00BF4A35"/>
    <w:rsid w:val="00BF5502"/>
    <w:rsid w:val="00BF5B85"/>
    <w:rsid w:val="00BF5FD9"/>
    <w:rsid w:val="00BF7BF4"/>
    <w:rsid w:val="00C0123B"/>
    <w:rsid w:val="00C0174A"/>
    <w:rsid w:val="00C03E10"/>
    <w:rsid w:val="00C046A1"/>
    <w:rsid w:val="00C0686C"/>
    <w:rsid w:val="00C06C3A"/>
    <w:rsid w:val="00C07746"/>
    <w:rsid w:val="00C10107"/>
    <w:rsid w:val="00C101FE"/>
    <w:rsid w:val="00C10492"/>
    <w:rsid w:val="00C1093A"/>
    <w:rsid w:val="00C10A66"/>
    <w:rsid w:val="00C10C3A"/>
    <w:rsid w:val="00C119C4"/>
    <w:rsid w:val="00C11C1B"/>
    <w:rsid w:val="00C12645"/>
    <w:rsid w:val="00C1281D"/>
    <w:rsid w:val="00C12BBA"/>
    <w:rsid w:val="00C165A8"/>
    <w:rsid w:val="00C17A59"/>
    <w:rsid w:val="00C17F06"/>
    <w:rsid w:val="00C20F88"/>
    <w:rsid w:val="00C26DFC"/>
    <w:rsid w:val="00C2702A"/>
    <w:rsid w:val="00C27697"/>
    <w:rsid w:val="00C3065D"/>
    <w:rsid w:val="00C30890"/>
    <w:rsid w:val="00C30ECB"/>
    <w:rsid w:val="00C3113B"/>
    <w:rsid w:val="00C312BA"/>
    <w:rsid w:val="00C328FB"/>
    <w:rsid w:val="00C32FF1"/>
    <w:rsid w:val="00C34DEB"/>
    <w:rsid w:val="00C35F01"/>
    <w:rsid w:val="00C362B9"/>
    <w:rsid w:val="00C366D9"/>
    <w:rsid w:val="00C36E8A"/>
    <w:rsid w:val="00C37120"/>
    <w:rsid w:val="00C407E3"/>
    <w:rsid w:val="00C44953"/>
    <w:rsid w:val="00C460B0"/>
    <w:rsid w:val="00C5108A"/>
    <w:rsid w:val="00C517C1"/>
    <w:rsid w:val="00C5250F"/>
    <w:rsid w:val="00C52EAC"/>
    <w:rsid w:val="00C5449C"/>
    <w:rsid w:val="00C55DA8"/>
    <w:rsid w:val="00C55DCC"/>
    <w:rsid w:val="00C5642F"/>
    <w:rsid w:val="00C56566"/>
    <w:rsid w:val="00C567F6"/>
    <w:rsid w:val="00C600DB"/>
    <w:rsid w:val="00C606B6"/>
    <w:rsid w:val="00C6074B"/>
    <w:rsid w:val="00C6396B"/>
    <w:rsid w:val="00C65569"/>
    <w:rsid w:val="00C65842"/>
    <w:rsid w:val="00C66BBC"/>
    <w:rsid w:val="00C67A1B"/>
    <w:rsid w:val="00C67D1E"/>
    <w:rsid w:val="00C707A7"/>
    <w:rsid w:val="00C70F6B"/>
    <w:rsid w:val="00C71778"/>
    <w:rsid w:val="00C74379"/>
    <w:rsid w:val="00C74740"/>
    <w:rsid w:val="00C759FA"/>
    <w:rsid w:val="00C75CE5"/>
    <w:rsid w:val="00C768A1"/>
    <w:rsid w:val="00C773F7"/>
    <w:rsid w:val="00C77CB1"/>
    <w:rsid w:val="00C80D8D"/>
    <w:rsid w:val="00C81031"/>
    <w:rsid w:val="00C84161"/>
    <w:rsid w:val="00C841A6"/>
    <w:rsid w:val="00C842DE"/>
    <w:rsid w:val="00C84726"/>
    <w:rsid w:val="00C858FB"/>
    <w:rsid w:val="00C8641A"/>
    <w:rsid w:val="00C86498"/>
    <w:rsid w:val="00C86E42"/>
    <w:rsid w:val="00C903E3"/>
    <w:rsid w:val="00C9102F"/>
    <w:rsid w:val="00C91326"/>
    <w:rsid w:val="00C91820"/>
    <w:rsid w:val="00C93505"/>
    <w:rsid w:val="00C966E7"/>
    <w:rsid w:val="00C975C0"/>
    <w:rsid w:val="00CA0565"/>
    <w:rsid w:val="00CA0C3F"/>
    <w:rsid w:val="00CA1278"/>
    <w:rsid w:val="00CA233D"/>
    <w:rsid w:val="00CA6A46"/>
    <w:rsid w:val="00CA6FD1"/>
    <w:rsid w:val="00CB0750"/>
    <w:rsid w:val="00CB1FD2"/>
    <w:rsid w:val="00CB2544"/>
    <w:rsid w:val="00CB2A68"/>
    <w:rsid w:val="00CB2FF4"/>
    <w:rsid w:val="00CB3099"/>
    <w:rsid w:val="00CB70B9"/>
    <w:rsid w:val="00CC13C8"/>
    <w:rsid w:val="00CC1FDE"/>
    <w:rsid w:val="00CC2ED4"/>
    <w:rsid w:val="00CC339C"/>
    <w:rsid w:val="00CC4147"/>
    <w:rsid w:val="00CC5178"/>
    <w:rsid w:val="00CC56D0"/>
    <w:rsid w:val="00CC6AEA"/>
    <w:rsid w:val="00CC7246"/>
    <w:rsid w:val="00CD1C46"/>
    <w:rsid w:val="00CD2681"/>
    <w:rsid w:val="00CD41BA"/>
    <w:rsid w:val="00CD4A55"/>
    <w:rsid w:val="00CD527A"/>
    <w:rsid w:val="00CD6602"/>
    <w:rsid w:val="00CE1097"/>
    <w:rsid w:val="00CE2773"/>
    <w:rsid w:val="00CE296A"/>
    <w:rsid w:val="00CE2A9E"/>
    <w:rsid w:val="00CE3FFE"/>
    <w:rsid w:val="00CE45D0"/>
    <w:rsid w:val="00CE6946"/>
    <w:rsid w:val="00CE7506"/>
    <w:rsid w:val="00CE752C"/>
    <w:rsid w:val="00CE7650"/>
    <w:rsid w:val="00CE7D62"/>
    <w:rsid w:val="00CF2087"/>
    <w:rsid w:val="00CF2F6F"/>
    <w:rsid w:val="00CF2FD1"/>
    <w:rsid w:val="00CF3465"/>
    <w:rsid w:val="00CF4B02"/>
    <w:rsid w:val="00CF6BA0"/>
    <w:rsid w:val="00CF7C9E"/>
    <w:rsid w:val="00D00022"/>
    <w:rsid w:val="00D00542"/>
    <w:rsid w:val="00D00D24"/>
    <w:rsid w:val="00D02896"/>
    <w:rsid w:val="00D036AF"/>
    <w:rsid w:val="00D03E48"/>
    <w:rsid w:val="00D0450F"/>
    <w:rsid w:val="00D0553F"/>
    <w:rsid w:val="00D05910"/>
    <w:rsid w:val="00D05AE9"/>
    <w:rsid w:val="00D0667B"/>
    <w:rsid w:val="00D06E6C"/>
    <w:rsid w:val="00D07D19"/>
    <w:rsid w:val="00D10CFC"/>
    <w:rsid w:val="00D10DC5"/>
    <w:rsid w:val="00D10EC2"/>
    <w:rsid w:val="00D1160C"/>
    <w:rsid w:val="00D13F24"/>
    <w:rsid w:val="00D149CA"/>
    <w:rsid w:val="00D14DCF"/>
    <w:rsid w:val="00D15D0B"/>
    <w:rsid w:val="00D163AE"/>
    <w:rsid w:val="00D1746F"/>
    <w:rsid w:val="00D17646"/>
    <w:rsid w:val="00D17A83"/>
    <w:rsid w:val="00D17FE3"/>
    <w:rsid w:val="00D21042"/>
    <w:rsid w:val="00D2211D"/>
    <w:rsid w:val="00D227B7"/>
    <w:rsid w:val="00D231D9"/>
    <w:rsid w:val="00D246C4"/>
    <w:rsid w:val="00D25407"/>
    <w:rsid w:val="00D25A96"/>
    <w:rsid w:val="00D25EE0"/>
    <w:rsid w:val="00D261F3"/>
    <w:rsid w:val="00D32013"/>
    <w:rsid w:val="00D32D53"/>
    <w:rsid w:val="00D335A6"/>
    <w:rsid w:val="00D33E33"/>
    <w:rsid w:val="00D342DC"/>
    <w:rsid w:val="00D353F2"/>
    <w:rsid w:val="00D357ED"/>
    <w:rsid w:val="00D360AA"/>
    <w:rsid w:val="00D36320"/>
    <w:rsid w:val="00D410B9"/>
    <w:rsid w:val="00D42959"/>
    <w:rsid w:val="00D42A80"/>
    <w:rsid w:val="00D42CF5"/>
    <w:rsid w:val="00D42D92"/>
    <w:rsid w:val="00D442EE"/>
    <w:rsid w:val="00D447E6"/>
    <w:rsid w:val="00D45B9C"/>
    <w:rsid w:val="00D470BF"/>
    <w:rsid w:val="00D47497"/>
    <w:rsid w:val="00D47AB3"/>
    <w:rsid w:val="00D47C1E"/>
    <w:rsid w:val="00D506F0"/>
    <w:rsid w:val="00D50714"/>
    <w:rsid w:val="00D5192C"/>
    <w:rsid w:val="00D54B07"/>
    <w:rsid w:val="00D60507"/>
    <w:rsid w:val="00D615BD"/>
    <w:rsid w:val="00D62180"/>
    <w:rsid w:val="00D62C5F"/>
    <w:rsid w:val="00D647E1"/>
    <w:rsid w:val="00D65C15"/>
    <w:rsid w:val="00D672E8"/>
    <w:rsid w:val="00D67348"/>
    <w:rsid w:val="00D67C52"/>
    <w:rsid w:val="00D70725"/>
    <w:rsid w:val="00D728ED"/>
    <w:rsid w:val="00D72EAB"/>
    <w:rsid w:val="00D72F50"/>
    <w:rsid w:val="00D77259"/>
    <w:rsid w:val="00D77620"/>
    <w:rsid w:val="00D77DD8"/>
    <w:rsid w:val="00D8170C"/>
    <w:rsid w:val="00D83B5B"/>
    <w:rsid w:val="00D845E7"/>
    <w:rsid w:val="00D85E6C"/>
    <w:rsid w:val="00D86475"/>
    <w:rsid w:val="00D875E5"/>
    <w:rsid w:val="00D9094D"/>
    <w:rsid w:val="00D91C64"/>
    <w:rsid w:val="00D92549"/>
    <w:rsid w:val="00D92C2B"/>
    <w:rsid w:val="00D94BBC"/>
    <w:rsid w:val="00D96F26"/>
    <w:rsid w:val="00D96F47"/>
    <w:rsid w:val="00D970B0"/>
    <w:rsid w:val="00D972AC"/>
    <w:rsid w:val="00D978C4"/>
    <w:rsid w:val="00D97E6C"/>
    <w:rsid w:val="00DA050E"/>
    <w:rsid w:val="00DA05F6"/>
    <w:rsid w:val="00DA2712"/>
    <w:rsid w:val="00DA37A9"/>
    <w:rsid w:val="00DA38DF"/>
    <w:rsid w:val="00DA40E3"/>
    <w:rsid w:val="00DA5126"/>
    <w:rsid w:val="00DA5DDD"/>
    <w:rsid w:val="00DA6CBC"/>
    <w:rsid w:val="00DB1DB9"/>
    <w:rsid w:val="00DB2500"/>
    <w:rsid w:val="00DB37DB"/>
    <w:rsid w:val="00DB4707"/>
    <w:rsid w:val="00DB4BBB"/>
    <w:rsid w:val="00DB5A61"/>
    <w:rsid w:val="00DB5B1A"/>
    <w:rsid w:val="00DB603F"/>
    <w:rsid w:val="00DB7E7E"/>
    <w:rsid w:val="00DC03B2"/>
    <w:rsid w:val="00DC11DD"/>
    <w:rsid w:val="00DC4F49"/>
    <w:rsid w:val="00DC549C"/>
    <w:rsid w:val="00DC5BF4"/>
    <w:rsid w:val="00DC5D14"/>
    <w:rsid w:val="00DD0BC7"/>
    <w:rsid w:val="00DD0D14"/>
    <w:rsid w:val="00DD0EC1"/>
    <w:rsid w:val="00DD12A0"/>
    <w:rsid w:val="00DD2709"/>
    <w:rsid w:val="00DD35DF"/>
    <w:rsid w:val="00DD4285"/>
    <w:rsid w:val="00DD51C9"/>
    <w:rsid w:val="00DD5BBB"/>
    <w:rsid w:val="00DD5D2E"/>
    <w:rsid w:val="00DD6138"/>
    <w:rsid w:val="00DD6416"/>
    <w:rsid w:val="00DD7495"/>
    <w:rsid w:val="00DE0424"/>
    <w:rsid w:val="00DE0631"/>
    <w:rsid w:val="00DE0789"/>
    <w:rsid w:val="00DE110D"/>
    <w:rsid w:val="00DE19B1"/>
    <w:rsid w:val="00DE2586"/>
    <w:rsid w:val="00DE4D97"/>
    <w:rsid w:val="00DE6768"/>
    <w:rsid w:val="00DE7D36"/>
    <w:rsid w:val="00DE7E54"/>
    <w:rsid w:val="00DF13C1"/>
    <w:rsid w:val="00DF20C6"/>
    <w:rsid w:val="00DF3C2B"/>
    <w:rsid w:val="00DF445A"/>
    <w:rsid w:val="00DF461E"/>
    <w:rsid w:val="00DF561D"/>
    <w:rsid w:val="00DF6A42"/>
    <w:rsid w:val="00DF6E18"/>
    <w:rsid w:val="00DF72C7"/>
    <w:rsid w:val="00DF7F58"/>
    <w:rsid w:val="00E0033C"/>
    <w:rsid w:val="00E004FC"/>
    <w:rsid w:val="00E00C6D"/>
    <w:rsid w:val="00E02658"/>
    <w:rsid w:val="00E06557"/>
    <w:rsid w:val="00E1096F"/>
    <w:rsid w:val="00E1209E"/>
    <w:rsid w:val="00E12768"/>
    <w:rsid w:val="00E13BCF"/>
    <w:rsid w:val="00E1414A"/>
    <w:rsid w:val="00E1467C"/>
    <w:rsid w:val="00E16594"/>
    <w:rsid w:val="00E167E1"/>
    <w:rsid w:val="00E16B08"/>
    <w:rsid w:val="00E17B76"/>
    <w:rsid w:val="00E20572"/>
    <w:rsid w:val="00E20F1D"/>
    <w:rsid w:val="00E21600"/>
    <w:rsid w:val="00E24E3F"/>
    <w:rsid w:val="00E26746"/>
    <w:rsid w:val="00E2757B"/>
    <w:rsid w:val="00E27D56"/>
    <w:rsid w:val="00E27EA7"/>
    <w:rsid w:val="00E3017C"/>
    <w:rsid w:val="00E35701"/>
    <w:rsid w:val="00E407D3"/>
    <w:rsid w:val="00E40ECB"/>
    <w:rsid w:val="00E4100D"/>
    <w:rsid w:val="00E41EE8"/>
    <w:rsid w:val="00E41F74"/>
    <w:rsid w:val="00E438FC"/>
    <w:rsid w:val="00E43C22"/>
    <w:rsid w:val="00E4443F"/>
    <w:rsid w:val="00E44804"/>
    <w:rsid w:val="00E4480A"/>
    <w:rsid w:val="00E44BC2"/>
    <w:rsid w:val="00E45AB4"/>
    <w:rsid w:val="00E45B03"/>
    <w:rsid w:val="00E460B2"/>
    <w:rsid w:val="00E47938"/>
    <w:rsid w:val="00E47B7E"/>
    <w:rsid w:val="00E5095C"/>
    <w:rsid w:val="00E50B8F"/>
    <w:rsid w:val="00E50C3B"/>
    <w:rsid w:val="00E50DB8"/>
    <w:rsid w:val="00E50E5D"/>
    <w:rsid w:val="00E51F9E"/>
    <w:rsid w:val="00E522C2"/>
    <w:rsid w:val="00E5322C"/>
    <w:rsid w:val="00E53512"/>
    <w:rsid w:val="00E55DFF"/>
    <w:rsid w:val="00E607D3"/>
    <w:rsid w:val="00E61C3C"/>
    <w:rsid w:val="00E660F9"/>
    <w:rsid w:val="00E70C3E"/>
    <w:rsid w:val="00E71006"/>
    <w:rsid w:val="00E7190D"/>
    <w:rsid w:val="00E72431"/>
    <w:rsid w:val="00E752BD"/>
    <w:rsid w:val="00E7530F"/>
    <w:rsid w:val="00E763F1"/>
    <w:rsid w:val="00E76489"/>
    <w:rsid w:val="00E770C2"/>
    <w:rsid w:val="00E77651"/>
    <w:rsid w:val="00E77737"/>
    <w:rsid w:val="00E827D0"/>
    <w:rsid w:val="00E82D05"/>
    <w:rsid w:val="00E82EE7"/>
    <w:rsid w:val="00E83D23"/>
    <w:rsid w:val="00E8448A"/>
    <w:rsid w:val="00E8560A"/>
    <w:rsid w:val="00E8723A"/>
    <w:rsid w:val="00E87864"/>
    <w:rsid w:val="00E87A2B"/>
    <w:rsid w:val="00E901EE"/>
    <w:rsid w:val="00E907B1"/>
    <w:rsid w:val="00E9108D"/>
    <w:rsid w:val="00E94D3E"/>
    <w:rsid w:val="00E963EA"/>
    <w:rsid w:val="00E966C4"/>
    <w:rsid w:val="00E97FA6"/>
    <w:rsid w:val="00EA0779"/>
    <w:rsid w:val="00EA138B"/>
    <w:rsid w:val="00EA20E0"/>
    <w:rsid w:val="00EA264F"/>
    <w:rsid w:val="00EA2CB9"/>
    <w:rsid w:val="00EA44B5"/>
    <w:rsid w:val="00EA54F9"/>
    <w:rsid w:val="00EB0316"/>
    <w:rsid w:val="00EB0C47"/>
    <w:rsid w:val="00EB0CFF"/>
    <w:rsid w:val="00EB209B"/>
    <w:rsid w:val="00EB4A34"/>
    <w:rsid w:val="00EB68FE"/>
    <w:rsid w:val="00EB7738"/>
    <w:rsid w:val="00EC19BA"/>
    <w:rsid w:val="00EC36EF"/>
    <w:rsid w:val="00EC4523"/>
    <w:rsid w:val="00EC4AFB"/>
    <w:rsid w:val="00EC4F2B"/>
    <w:rsid w:val="00EC7047"/>
    <w:rsid w:val="00ED004B"/>
    <w:rsid w:val="00ED022F"/>
    <w:rsid w:val="00ED04D3"/>
    <w:rsid w:val="00ED1049"/>
    <w:rsid w:val="00ED17B7"/>
    <w:rsid w:val="00ED1D6F"/>
    <w:rsid w:val="00ED31A0"/>
    <w:rsid w:val="00ED43E0"/>
    <w:rsid w:val="00ED4C51"/>
    <w:rsid w:val="00ED5A38"/>
    <w:rsid w:val="00ED6D8B"/>
    <w:rsid w:val="00ED73E2"/>
    <w:rsid w:val="00EE077A"/>
    <w:rsid w:val="00EE1D84"/>
    <w:rsid w:val="00EE2C94"/>
    <w:rsid w:val="00EE38F0"/>
    <w:rsid w:val="00EE3B9F"/>
    <w:rsid w:val="00EE4235"/>
    <w:rsid w:val="00EE53D6"/>
    <w:rsid w:val="00EE5451"/>
    <w:rsid w:val="00EE61AA"/>
    <w:rsid w:val="00EE61F2"/>
    <w:rsid w:val="00EE7EDB"/>
    <w:rsid w:val="00EF1E07"/>
    <w:rsid w:val="00EF5E9B"/>
    <w:rsid w:val="00EF78AC"/>
    <w:rsid w:val="00EF7AC7"/>
    <w:rsid w:val="00F02134"/>
    <w:rsid w:val="00F02FFB"/>
    <w:rsid w:val="00F03F68"/>
    <w:rsid w:val="00F064EC"/>
    <w:rsid w:val="00F07532"/>
    <w:rsid w:val="00F10165"/>
    <w:rsid w:val="00F10673"/>
    <w:rsid w:val="00F1429F"/>
    <w:rsid w:val="00F142E1"/>
    <w:rsid w:val="00F14886"/>
    <w:rsid w:val="00F1516B"/>
    <w:rsid w:val="00F16F39"/>
    <w:rsid w:val="00F174E8"/>
    <w:rsid w:val="00F178D2"/>
    <w:rsid w:val="00F204FB"/>
    <w:rsid w:val="00F20C1D"/>
    <w:rsid w:val="00F214EB"/>
    <w:rsid w:val="00F2254D"/>
    <w:rsid w:val="00F22C51"/>
    <w:rsid w:val="00F23250"/>
    <w:rsid w:val="00F238FE"/>
    <w:rsid w:val="00F243AA"/>
    <w:rsid w:val="00F24BC2"/>
    <w:rsid w:val="00F24D7D"/>
    <w:rsid w:val="00F2532E"/>
    <w:rsid w:val="00F25830"/>
    <w:rsid w:val="00F25863"/>
    <w:rsid w:val="00F25E3E"/>
    <w:rsid w:val="00F27DB6"/>
    <w:rsid w:val="00F322A3"/>
    <w:rsid w:val="00F34698"/>
    <w:rsid w:val="00F36801"/>
    <w:rsid w:val="00F36BF6"/>
    <w:rsid w:val="00F36EBA"/>
    <w:rsid w:val="00F40020"/>
    <w:rsid w:val="00F41E93"/>
    <w:rsid w:val="00F43BD6"/>
    <w:rsid w:val="00F43E77"/>
    <w:rsid w:val="00F45796"/>
    <w:rsid w:val="00F46109"/>
    <w:rsid w:val="00F47F2B"/>
    <w:rsid w:val="00F50577"/>
    <w:rsid w:val="00F5114F"/>
    <w:rsid w:val="00F51A21"/>
    <w:rsid w:val="00F52C52"/>
    <w:rsid w:val="00F52E17"/>
    <w:rsid w:val="00F53B6A"/>
    <w:rsid w:val="00F54829"/>
    <w:rsid w:val="00F566B8"/>
    <w:rsid w:val="00F56C23"/>
    <w:rsid w:val="00F56C44"/>
    <w:rsid w:val="00F60E6B"/>
    <w:rsid w:val="00F618F5"/>
    <w:rsid w:val="00F62160"/>
    <w:rsid w:val="00F648E1"/>
    <w:rsid w:val="00F64D6A"/>
    <w:rsid w:val="00F656B5"/>
    <w:rsid w:val="00F679C2"/>
    <w:rsid w:val="00F705A7"/>
    <w:rsid w:val="00F715DC"/>
    <w:rsid w:val="00F718A4"/>
    <w:rsid w:val="00F71BC4"/>
    <w:rsid w:val="00F74733"/>
    <w:rsid w:val="00F76727"/>
    <w:rsid w:val="00F76C1B"/>
    <w:rsid w:val="00F81EDC"/>
    <w:rsid w:val="00F8213F"/>
    <w:rsid w:val="00F82C1E"/>
    <w:rsid w:val="00F84897"/>
    <w:rsid w:val="00F84F9E"/>
    <w:rsid w:val="00F86C96"/>
    <w:rsid w:val="00F87342"/>
    <w:rsid w:val="00F9017D"/>
    <w:rsid w:val="00F906B2"/>
    <w:rsid w:val="00F9104E"/>
    <w:rsid w:val="00F91211"/>
    <w:rsid w:val="00F92411"/>
    <w:rsid w:val="00F92775"/>
    <w:rsid w:val="00F92CC9"/>
    <w:rsid w:val="00F94284"/>
    <w:rsid w:val="00F96CF2"/>
    <w:rsid w:val="00F97031"/>
    <w:rsid w:val="00F9703C"/>
    <w:rsid w:val="00FA005E"/>
    <w:rsid w:val="00FA04D8"/>
    <w:rsid w:val="00FA0FCD"/>
    <w:rsid w:val="00FA209C"/>
    <w:rsid w:val="00FA4B62"/>
    <w:rsid w:val="00FA4ECF"/>
    <w:rsid w:val="00FA6C5F"/>
    <w:rsid w:val="00FA72DD"/>
    <w:rsid w:val="00FA7F0D"/>
    <w:rsid w:val="00FB03BC"/>
    <w:rsid w:val="00FB15B8"/>
    <w:rsid w:val="00FB1C02"/>
    <w:rsid w:val="00FB2070"/>
    <w:rsid w:val="00FB2F64"/>
    <w:rsid w:val="00FB36F4"/>
    <w:rsid w:val="00FB4222"/>
    <w:rsid w:val="00FB502E"/>
    <w:rsid w:val="00FB7290"/>
    <w:rsid w:val="00FB771C"/>
    <w:rsid w:val="00FC05FD"/>
    <w:rsid w:val="00FC06FF"/>
    <w:rsid w:val="00FC1484"/>
    <w:rsid w:val="00FC153E"/>
    <w:rsid w:val="00FC2201"/>
    <w:rsid w:val="00FC2A6D"/>
    <w:rsid w:val="00FC4C5F"/>
    <w:rsid w:val="00FC5C32"/>
    <w:rsid w:val="00FC727B"/>
    <w:rsid w:val="00FD4ED1"/>
    <w:rsid w:val="00FD570D"/>
    <w:rsid w:val="00FD6075"/>
    <w:rsid w:val="00FD65D0"/>
    <w:rsid w:val="00FD7240"/>
    <w:rsid w:val="00FD7A60"/>
    <w:rsid w:val="00FE0D33"/>
    <w:rsid w:val="00FE1081"/>
    <w:rsid w:val="00FE1CEE"/>
    <w:rsid w:val="00FE2844"/>
    <w:rsid w:val="00FE5072"/>
    <w:rsid w:val="00FF02C5"/>
    <w:rsid w:val="00FF3A71"/>
    <w:rsid w:val="00FF5DC3"/>
    <w:rsid w:val="00FF5E3C"/>
    <w:rsid w:val="19026EF1"/>
    <w:rsid w:val="2441E781"/>
    <w:rsid w:val="3735BC75"/>
    <w:rsid w:val="392A4095"/>
    <w:rsid w:val="4EEAB1CA"/>
    <w:rsid w:val="50C4FE89"/>
    <w:rsid w:val="56858AD0"/>
    <w:rsid w:val="58326E86"/>
    <w:rsid w:val="664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7C961"/>
  <w15:chartTrackingRefBased/>
  <w15:docId w15:val="{911C8B13-4DE5-4C5F-9102-0C9A9206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B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DEF"/>
  </w:style>
  <w:style w:type="paragraph" w:styleId="Footer">
    <w:name w:val="footer"/>
    <w:basedOn w:val="Normal"/>
    <w:link w:val="FooterChar"/>
    <w:uiPriority w:val="99"/>
    <w:unhideWhenUsed/>
    <w:rsid w:val="0073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DEF"/>
  </w:style>
  <w:style w:type="paragraph" w:styleId="ListParagraph">
    <w:name w:val="List Paragraph"/>
    <w:basedOn w:val="Normal"/>
    <w:uiPriority w:val="34"/>
    <w:qFormat/>
    <w:rsid w:val="00731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DEF"/>
    <w:rPr>
      <w:color w:val="0563C1" w:themeColor="hyperlink"/>
      <w:u w:val="single"/>
    </w:rPr>
  </w:style>
  <w:style w:type="paragraph" w:customStyle="1" w:styleId="Default">
    <w:name w:val="Default"/>
    <w:rsid w:val="00731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level1">
    <w:name w:val="Bullet level 1"/>
    <w:basedOn w:val="Normal"/>
    <w:uiPriority w:val="5"/>
    <w:qFormat/>
    <w:rsid w:val="00731DEF"/>
    <w:pPr>
      <w:numPr>
        <w:numId w:val="2"/>
      </w:numPr>
      <w:spacing w:after="80" w:line="240" w:lineRule="atLeast"/>
    </w:pPr>
    <w:rPr>
      <w:rFonts w:ascii="Arial" w:eastAsia="Times New Roman" w:hAnsi="Arial" w:cs="Arial"/>
      <w:sz w:val="20"/>
      <w:szCs w:val="24"/>
      <w:lang w:eastAsia="en-AU"/>
    </w:rPr>
  </w:style>
  <w:style w:type="paragraph" w:customStyle="1" w:styleId="ACMAHeading3">
    <w:name w:val="ACMA Heading 3"/>
    <w:next w:val="Normal"/>
    <w:rsid w:val="00437A51"/>
    <w:pPr>
      <w:keepNext/>
      <w:suppressAutoHyphens/>
      <w:spacing w:before="240"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ACMANumberedList">
    <w:name w:val="ACMA Numbered List"/>
    <w:rsid w:val="00437A51"/>
    <w:pPr>
      <w:numPr>
        <w:numId w:val="3"/>
      </w:num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emHead">
    <w:name w:val="ItemHead"/>
    <w:aliases w:val="ih"/>
    <w:basedOn w:val="Normal"/>
    <w:next w:val="Normal"/>
    <w:rsid w:val="00350B7F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paragraph" w:customStyle="1" w:styleId="Item">
    <w:name w:val="Item"/>
    <w:aliases w:val="i"/>
    <w:basedOn w:val="Normal"/>
    <w:next w:val="Normal"/>
    <w:rsid w:val="0004375E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3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D4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F20C1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870D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046A1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56D3F"/>
    <w:rPr>
      <w:i/>
      <w:iCs/>
      <w:color w:val="auto"/>
    </w:rPr>
  </w:style>
  <w:style w:type="paragraph" w:customStyle="1" w:styleId="ACMABodyText">
    <w:name w:val="ACMA Body Text"/>
    <w:link w:val="ACMABodyTextChar1"/>
    <w:rsid w:val="00156D3F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1">
    <w:name w:val="ACMA Body Text Char1"/>
    <w:link w:val="ACMABodyText"/>
    <w:rsid w:val="00156D3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harSectno">
    <w:name w:val="CharSectno"/>
    <w:basedOn w:val="DefaultParagraphFont"/>
    <w:qFormat/>
    <w:rsid w:val="00F24D7D"/>
  </w:style>
  <w:style w:type="character" w:styleId="Mention">
    <w:name w:val="Mention"/>
    <w:basedOn w:val="DefaultParagraphFont"/>
    <w:uiPriority w:val="99"/>
    <w:unhideWhenUsed/>
    <w:rsid w:val="003B7F6E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6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6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91BC2-0FB9-4524-92FB-A8C545124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7B3FD-18F4-49A2-87A7-A65CBF083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8B74-F7BB-46CD-92AD-28AAA0DEFA96}">
  <ds:schemaRefs>
    <ds:schemaRef ds:uri="http://schemas.microsoft.com/office/2006/metadata/properties"/>
    <ds:schemaRef ds:uri="http://schemas.microsoft.com/office/infopath/2007/PartnerControls"/>
    <ds:schemaRef ds:uri="ba326973-f53c-4dda-a1e0-fe8cf6c876c7"/>
    <ds:schemaRef ds:uri="3532edf9-f135-45e5-a00a-f6098a78f3c6"/>
  </ds:schemaRefs>
</ds:datastoreItem>
</file>

<file path=customXml/itemProps4.xml><?xml version="1.0" encoding="utf-8"?>
<ds:datastoreItem xmlns:ds="http://schemas.openxmlformats.org/officeDocument/2006/customXml" ds:itemID="{5C9ED5F9-80F3-4060-AC9D-F87E3012E82B}"/>
</file>

<file path=docMetadata/LabelInfo.xml><?xml version="1.0" encoding="utf-8"?>
<clbl:labelList xmlns:clbl="http://schemas.microsoft.com/office/2020/mipLabelMetadata">
  <clbl:label id="{0dac7f39-d20c-4e71-8af3-71ee7e268a2b}" enabled="0" method="" siteId="{0dac7f39-d20c-4e71-8af3-71ee7e268a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Links>
    <vt:vector size="18" baseType="variant"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node/1471</vt:lpwstr>
      </vt:variant>
      <vt:variant>
        <vt:lpwstr/>
      </vt:variant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Naomi.Turton@acma.gov.au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Alex.Kostic@acm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an</dc:creator>
  <cp:keywords/>
  <dc:description/>
  <cp:lastModifiedBy>Zoe Harwood</cp:lastModifiedBy>
  <cp:revision>2</cp:revision>
  <cp:lastPrinted>2025-09-04T22:53:00Z</cp:lastPrinted>
  <dcterms:created xsi:type="dcterms:W3CDTF">2025-09-05T03:53:00Z</dcterms:created>
  <dcterms:modified xsi:type="dcterms:W3CDTF">2025-09-0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4e1575e5-f646-4a95-95f5-36edfc2b59fd</vt:lpwstr>
  </property>
  <property fmtid="{D5CDD505-2E9C-101B-9397-08002B2CF9AE}" pid="4" name="Document ID Value">
    <vt:lpwstr>3NE2HDV7HD6D-1926472841-8836</vt:lpwstr>
  </property>
  <property fmtid="{D5CDD505-2E9C-101B-9397-08002B2CF9AE}" pid="5" name="Order">
    <vt:r8>883600</vt:r8>
  </property>
  <property fmtid="{D5CDD505-2E9C-101B-9397-08002B2CF9AE}" pid="6" name="MediaServiceImageTags">
    <vt:lpwstr/>
  </property>
  <property fmtid="{D5CDD505-2E9C-101B-9397-08002B2CF9AE}" pid="7" name="ClassificationContentMarkingHeaderShapeIds">
    <vt:lpwstr>50aa3c6a,5218a62,159c05cf</vt:lpwstr>
  </property>
  <property fmtid="{D5CDD505-2E9C-101B-9397-08002B2CF9AE}" pid="8" name="ClassificationContentMarkingHeaderFontProps">
    <vt:lpwstr>#ff0000,12,Calibri</vt:lpwstr>
  </property>
  <property fmtid="{D5CDD505-2E9C-101B-9397-08002B2CF9AE}" pid="9" name="ClassificationContentMarkingHeaderText">
    <vt:lpwstr>OFFICIAL</vt:lpwstr>
  </property>
  <property fmtid="{D5CDD505-2E9C-101B-9397-08002B2CF9AE}" pid="10" name="ClassificationContentMarkingFooterShapeIds">
    <vt:lpwstr>7d75482,7e98fce7,3e0ceb82</vt:lpwstr>
  </property>
  <property fmtid="{D5CDD505-2E9C-101B-9397-08002B2CF9AE}" pid="11" name="ClassificationContentMarkingFooterFontProps">
    <vt:lpwstr>#ff0000,12,Calibri</vt:lpwstr>
  </property>
  <property fmtid="{D5CDD505-2E9C-101B-9397-08002B2CF9AE}" pid="12" name="ClassificationContentMarkingFooterText">
    <vt:lpwstr>OFFICIAL</vt:lpwstr>
  </property>
  <property fmtid="{D5CDD505-2E9C-101B-9397-08002B2CF9AE}" pid="13" name="MSIP_Label_aeb57847-2996-43f6-9ac9-aca8e5487221_Enabled">
    <vt:lpwstr>true</vt:lpwstr>
  </property>
  <property fmtid="{D5CDD505-2E9C-101B-9397-08002B2CF9AE}" pid="14" name="MSIP_Label_aeb57847-2996-43f6-9ac9-aca8e5487221_SetDate">
    <vt:lpwstr>2025-09-04T00:31:01Z</vt:lpwstr>
  </property>
  <property fmtid="{D5CDD505-2E9C-101B-9397-08002B2CF9AE}" pid="15" name="MSIP_Label_aeb57847-2996-43f6-9ac9-aca8e5487221_Method">
    <vt:lpwstr>Privileged</vt:lpwstr>
  </property>
  <property fmtid="{D5CDD505-2E9C-101B-9397-08002B2CF9AE}" pid="16" name="MSIP_Label_aeb57847-2996-43f6-9ac9-aca8e5487221_Name">
    <vt:lpwstr>90fb82dc-5319-427a-bd3a-0b26e5d5e425</vt:lpwstr>
  </property>
  <property fmtid="{D5CDD505-2E9C-101B-9397-08002B2CF9AE}" pid="17" name="MSIP_Label_aeb57847-2996-43f6-9ac9-aca8e5487221_SiteId">
    <vt:lpwstr>0dac7f39-d20c-4e71-8af3-71ee7e268a2b</vt:lpwstr>
  </property>
  <property fmtid="{D5CDD505-2E9C-101B-9397-08002B2CF9AE}" pid="18" name="MSIP_Label_aeb57847-2996-43f6-9ac9-aca8e5487221_ActionId">
    <vt:lpwstr>d9e1edf4-feef-4bad-87b1-187e6d3e92e6</vt:lpwstr>
  </property>
  <property fmtid="{D5CDD505-2E9C-101B-9397-08002B2CF9AE}" pid="19" name="MSIP_Label_aeb57847-2996-43f6-9ac9-aca8e5487221_ContentBits">
    <vt:lpwstr>3</vt:lpwstr>
  </property>
  <property fmtid="{D5CDD505-2E9C-101B-9397-08002B2CF9AE}" pid="20" name="MSIP_Label_aeb57847-2996-43f6-9ac9-aca8e5487221_Tag">
    <vt:lpwstr>10, 0, 1, 1</vt:lpwstr>
  </property>
</Properties>
</file>